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BBB35" w14:textId="71E93787" w:rsidR="00B81A17" w:rsidRPr="00C740F7" w:rsidRDefault="00C740F7" w:rsidP="00C740F7">
      <w:pPr>
        <w:pStyle w:val="Title"/>
        <w:rPr>
          <w:color w:val="156082" w:themeColor="accent1"/>
        </w:rPr>
      </w:pPr>
      <w:r w:rsidRPr="00C740F7">
        <w:rPr>
          <w:color w:val="156082" w:themeColor="accent1"/>
        </w:rPr>
        <w:t>ASSESSMENT 1: Rule-based AI scientific Research Paper</w:t>
      </w:r>
    </w:p>
    <w:p w14:paraId="4A196255" w14:textId="5177FB07" w:rsidR="00B81A17" w:rsidRPr="00C740F7" w:rsidRDefault="00C740F7" w:rsidP="00B81A17">
      <w:pPr>
        <w:rPr>
          <w:i/>
          <w:iCs/>
          <w:sz w:val="24"/>
          <w:szCs w:val="24"/>
        </w:rPr>
      </w:pPr>
      <w:r w:rsidRPr="00C740F7">
        <w:rPr>
          <w:i/>
          <w:iCs/>
          <w:sz w:val="24"/>
          <w:szCs w:val="24"/>
        </w:rPr>
        <w:t>ARTIFICIAL INTELLIGENCE [CPU5006-20,SEP-BU,SEM1,2024-2025]</w:t>
      </w:r>
      <w:r w:rsidRPr="00C740F7">
        <w:rPr>
          <w:i/>
          <w:iCs/>
          <w:sz w:val="24"/>
          <w:szCs w:val="24"/>
        </w:rPr>
        <w:br/>
        <w:t>Marker: Andy Gray</w:t>
      </w:r>
    </w:p>
    <w:p w14:paraId="779C2FFF" w14:textId="77777777" w:rsidR="00B81A17" w:rsidRDefault="00B81A17" w:rsidP="00B81A17">
      <w:pPr>
        <w:rPr>
          <w:i/>
          <w:iCs/>
        </w:rPr>
      </w:pPr>
    </w:p>
    <w:p w14:paraId="5DAFE1EB" w14:textId="77777777" w:rsidR="00B81A17" w:rsidRDefault="00B81A17" w:rsidP="00B81A17">
      <w:pPr>
        <w:rPr>
          <w:i/>
          <w:iCs/>
        </w:rPr>
      </w:pPr>
    </w:p>
    <w:p w14:paraId="66AD0F1F" w14:textId="77777777" w:rsidR="00B81A17" w:rsidRDefault="00B81A17" w:rsidP="00B81A17">
      <w:pPr>
        <w:rPr>
          <w:i/>
          <w:iCs/>
        </w:rPr>
      </w:pPr>
    </w:p>
    <w:p w14:paraId="1F729C01" w14:textId="77777777" w:rsidR="00B81A17" w:rsidRDefault="00B81A17" w:rsidP="00B81A17">
      <w:pPr>
        <w:rPr>
          <w:i/>
          <w:iCs/>
        </w:rPr>
      </w:pPr>
    </w:p>
    <w:p w14:paraId="20BD006C" w14:textId="77777777" w:rsidR="00C740F7" w:rsidRDefault="00C740F7" w:rsidP="00B81A17">
      <w:pPr>
        <w:rPr>
          <w:i/>
          <w:iCs/>
        </w:rPr>
      </w:pPr>
    </w:p>
    <w:p w14:paraId="7FB90232" w14:textId="77777777" w:rsidR="00C740F7" w:rsidRDefault="00C740F7" w:rsidP="00B81A17">
      <w:pPr>
        <w:rPr>
          <w:i/>
          <w:iCs/>
        </w:rPr>
      </w:pPr>
    </w:p>
    <w:p w14:paraId="55DE23D9" w14:textId="77777777" w:rsidR="00C740F7" w:rsidRDefault="00C740F7" w:rsidP="00B81A17">
      <w:pPr>
        <w:rPr>
          <w:i/>
          <w:iCs/>
        </w:rPr>
      </w:pPr>
    </w:p>
    <w:p w14:paraId="3F09F6D4" w14:textId="77777777" w:rsidR="00C740F7" w:rsidRDefault="00C740F7" w:rsidP="00B81A17">
      <w:pPr>
        <w:rPr>
          <w:i/>
          <w:iCs/>
        </w:rPr>
      </w:pPr>
    </w:p>
    <w:p w14:paraId="5E6C6758" w14:textId="77777777" w:rsidR="00C740F7" w:rsidRDefault="00C740F7" w:rsidP="00B81A17">
      <w:pPr>
        <w:rPr>
          <w:i/>
          <w:iCs/>
        </w:rPr>
      </w:pPr>
    </w:p>
    <w:p w14:paraId="54DFBDB7" w14:textId="77777777" w:rsidR="00C740F7" w:rsidRDefault="00C740F7" w:rsidP="00B81A17">
      <w:pPr>
        <w:rPr>
          <w:i/>
          <w:iCs/>
        </w:rPr>
      </w:pPr>
    </w:p>
    <w:p w14:paraId="4A58572F" w14:textId="77777777" w:rsidR="00C740F7" w:rsidRDefault="00C740F7" w:rsidP="00B81A17">
      <w:pPr>
        <w:rPr>
          <w:i/>
          <w:iCs/>
        </w:rPr>
      </w:pPr>
    </w:p>
    <w:p w14:paraId="63D95CB3" w14:textId="77777777" w:rsidR="00C740F7" w:rsidRDefault="00C740F7" w:rsidP="00B81A17">
      <w:pPr>
        <w:rPr>
          <w:i/>
          <w:iCs/>
        </w:rPr>
      </w:pPr>
    </w:p>
    <w:p w14:paraId="5F55C714" w14:textId="77777777" w:rsidR="00C740F7" w:rsidRDefault="00C740F7" w:rsidP="00B81A17">
      <w:pPr>
        <w:rPr>
          <w:i/>
          <w:iCs/>
        </w:rPr>
      </w:pPr>
    </w:p>
    <w:p w14:paraId="7124B34A" w14:textId="77777777" w:rsidR="00C740F7" w:rsidRDefault="00C740F7" w:rsidP="00B81A17">
      <w:pPr>
        <w:rPr>
          <w:i/>
          <w:iCs/>
        </w:rPr>
      </w:pPr>
    </w:p>
    <w:p w14:paraId="7E46A55C" w14:textId="77777777" w:rsidR="00C740F7" w:rsidRDefault="00C740F7" w:rsidP="00B81A17">
      <w:pPr>
        <w:rPr>
          <w:i/>
          <w:iCs/>
        </w:rPr>
      </w:pPr>
    </w:p>
    <w:p w14:paraId="5690F75A" w14:textId="77777777" w:rsidR="00C740F7" w:rsidRDefault="00C740F7" w:rsidP="00B81A17">
      <w:pPr>
        <w:rPr>
          <w:i/>
          <w:iCs/>
        </w:rPr>
      </w:pPr>
    </w:p>
    <w:p w14:paraId="22EB8EB8" w14:textId="77777777" w:rsidR="00C740F7" w:rsidRDefault="00C740F7" w:rsidP="00B81A17">
      <w:pPr>
        <w:rPr>
          <w:i/>
          <w:iCs/>
        </w:rPr>
      </w:pPr>
    </w:p>
    <w:p w14:paraId="3CDD8E4D" w14:textId="77777777" w:rsidR="00C740F7" w:rsidRDefault="00C740F7" w:rsidP="00B81A17">
      <w:pPr>
        <w:rPr>
          <w:i/>
          <w:iCs/>
        </w:rPr>
      </w:pPr>
    </w:p>
    <w:p w14:paraId="5CB012D3" w14:textId="77777777" w:rsidR="00C740F7" w:rsidRDefault="00C740F7" w:rsidP="00B81A17">
      <w:pPr>
        <w:rPr>
          <w:i/>
          <w:iCs/>
        </w:rPr>
      </w:pPr>
    </w:p>
    <w:p w14:paraId="7D97AB9B" w14:textId="77777777" w:rsidR="00C740F7" w:rsidRDefault="00C740F7" w:rsidP="00B81A17">
      <w:pPr>
        <w:rPr>
          <w:i/>
          <w:iCs/>
        </w:rPr>
      </w:pPr>
    </w:p>
    <w:p w14:paraId="0222C960" w14:textId="77777777" w:rsidR="00C740F7" w:rsidRDefault="00C740F7" w:rsidP="00B81A17">
      <w:pPr>
        <w:rPr>
          <w:i/>
          <w:iCs/>
        </w:rPr>
      </w:pPr>
    </w:p>
    <w:p w14:paraId="4C153B6E" w14:textId="77777777" w:rsidR="00C740F7" w:rsidRDefault="00C740F7" w:rsidP="00B81A17">
      <w:pPr>
        <w:rPr>
          <w:i/>
          <w:iCs/>
        </w:rPr>
      </w:pPr>
    </w:p>
    <w:p w14:paraId="3D88E3AF" w14:textId="77777777" w:rsidR="00C740F7" w:rsidRDefault="00C740F7" w:rsidP="00B81A17">
      <w:pPr>
        <w:rPr>
          <w:i/>
          <w:iCs/>
        </w:rPr>
      </w:pPr>
    </w:p>
    <w:p w14:paraId="03798771" w14:textId="77777777" w:rsidR="00C740F7" w:rsidRDefault="00C740F7" w:rsidP="00B81A17">
      <w:pPr>
        <w:rPr>
          <w:i/>
          <w:iCs/>
        </w:rPr>
      </w:pPr>
    </w:p>
    <w:p w14:paraId="058B76CA" w14:textId="77777777" w:rsidR="00C740F7" w:rsidRDefault="00C740F7" w:rsidP="00B81A17">
      <w:pPr>
        <w:rPr>
          <w:i/>
          <w:iCs/>
        </w:rPr>
      </w:pPr>
    </w:p>
    <w:p w14:paraId="362EBC79" w14:textId="77777777" w:rsidR="00C740F7" w:rsidRDefault="00C740F7" w:rsidP="00B81A17">
      <w:pPr>
        <w:rPr>
          <w:i/>
          <w:iCs/>
        </w:rPr>
      </w:pPr>
    </w:p>
    <w:p w14:paraId="5CBC3F55" w14:textId="77777777" w:rsidR="00C740F7" w:rsidRDefault="00C740F7" w:rsidP="00B81A17">
      <w:pPr>
        <w:rPr>
          <w:i/>
          <w:iCs/>
        </w:rPr>
      </w:pPr>
    </w:p>
    <w:sdt>
      <w:sdtPr>
        <w:id w:val="-1856561494"/>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0D64A8EB" w14:textId="299204DE" w:rsidR="00C740F7" w:rsidRDefault="00C740F7">
          <w:pPr>
            <w:pStyle w:val="TOCHeading"/>
          </w:pPr>
          <w:r>
            <w:t>Contents</w:t>
          </w:r>
        </w:p>
        <w:p w14:paraId="7FCBB450" w14:textId="67DB213D" w:rsidR="00C740F7" w:rsidRDefault="00C740F7">
          <w:pPr>
            <w:pStyle w:val="TOC1"/>
            <w:tabs>
              <w:tab w:val="right" w:leader="dot" w:pos="9016"/>
            </w:tabs>
            <w:rPr>
              <w:noProof/>
            </w:rPr>
          </w:pPr>
          <w:r>
            <w:fldChar w:fldCharType="begin"/>
          </w:r>
          <w:r>
            <w:instrText xml:space="preserve"> TOC \o "1-3" \h \z \u </w:instrText>
          </w:r>
          <w:r>
            <w:fldChar w:fldCharType="separate"/>
          </w:r>
          <w:hyperlink w:anchor="_Toc182485888" w:history="1">
            <w:r w:rsidRPr="00E158E4">
              <w:rPr>
                <w:rStyle w:val="Hyperlink"/>
                <w:noProof/>
              </w:rPr>
              <w:t>Introduction</w:t>
            </w:r>
            <w:r>
              <w:rPr>
                <w:noProof/>
                <w:webHidden/>
              </w:rPr>
              <w:tab/>
            </w:r>
            <w:r>
              <w:rPr>
                <w:noProof/>
                <w:webHidden/>
              </w:rPr>
              <w:fldChar w:fldCharType="begin"/>
            </w:r>
            <w:r>
              <w:rPr>
                <w:noProof/>
                <w:webHidden/>
              </w:rPr>
              <w:instrText xml:space="preserve"> PAGEREF _Toc182485888 \h </w:instrText>
            </w:r>
            <w:r>
              <w:rPr>
                <w:noProof/>
                <w:webHidden/>
              </w:rPr>
            </w:r>
            <w:r>
              <w:rPr>
                <w:noProof/>
                <w:webHidden/>
              </w:rPr>
              <w:fldChar w:fldCharType="separate"/>
            </w:r>
            <w:r>
              <w:rPr>
                <w:noProof/>
                <w:webHidden/>
              </w:rPr>
              <w:t>2</w:t>
            </w:r>
            <w:r>
              <w:rPr>
                <w:noProof/>
                <w:webHidden/>
              </w:rPr>
              <w:fldChar w:fldCharType="end"/>
            </w:r>
          </w:hyperlink>
        </w:p>
        <w:p w14:paraId="69B10726" w14:textId="5C970B1B" w:rsidR="00C740F7" w:rsidRDefault="00C740F7">
          <w:r>
            <w:rPr>
              <w:b/>
              <w:bCs/>
              <w:noProof/>
            </w:rPr>
            <w:fldChar w:fldCharType="end"/>
          </w:r>
        </w:p>
      </w:sdtContent>
    </w:sdt>
    <w:p w14:paraId="45F5A991" w14:textId="77777777" w:rsidR="00C740F7" w:rsidRDefault="00C740F7" w:rsidP="00B81A17">
      <w:pPr>
        <w:rPr>
          <w:i/>
          <w:iCs/>
        </w:rPr>
      </w:pPr>
    </w:p>
    <w:p w14:paraId="79F61E24" w14:textId="77777777" w:rsidR="00C740F7" w:rsidRDefault="00C740F7" w:rsidP="00B81A17">
      <w:pPr>
        <w:rPr>
          <w:i/>
          <w:iCs/>
        </w:rPr>
      </w:pPr>
    </w:p>
    <w:p w14:paraId="037B62AB" w14:textId="77777777" w:rsidR="00C740F7" w:rsidRDefault="00C740F7" w:rsidP="00B81A17">
      <w:pPr>
        <w:rPr>
          <w:i/>
          <w:iCs/>
        </w:rPr>
      </w:pPr>
    </w:p>
    <w:p w14:paraId="1768719B" w14:textId="77777777" w:rsidR="00C740F7" w:rsidRDefault="00C740F7" w:rsidP="00B81A17">
      <w:pPr>
        <w:rPr>
          <w:i/>
          <w:iCs/>
        </w:rPr>
      </w:pPr>
    </w:p>
    <w:p w14:paraId="1812FFD9" w14:textId="77777777" w:rsidR="00C740F7" w:rsidRDefault="00C740F7" w:rsidP="00B81A17">
      <w:pPr>
        <w:rPr>
          <w:i/>
          <w:iCs/>
        </w:rPr>
      </w:pPr>
    </w:p>
    <w:p w14:paraId="629B0DFC" w14:textId="77777777" w:rsidR="00C740F7" w:rsidRDefault="00C740F7" w:rsidP="00B81A17">
      <w:pPr>
        <w:rPr>
          <w:i/>
          <w:iCs/>
        </w:rPr>
      </w:pPr>
    </w:p>
    <w:p w14:paraId="1AA97D08" w14:textId="77777777" w:rsidR="00C740F7" w:rsidRDefault="00C740F7" w:rsidP="00B81A17">
      <w:pPr>
        <w:rPr>
          <w:i/>
          <w:iCs/>
        </w:rPr>
      </w:pPr>
    </w:p>
    <w:p w14:paraId="5423A334" w14:textId="77777777" w:rsidR="00C740F7" w:rsidRDefault="00C740F7" w:rsidP="00B81A17">
      <w:pPr>
        <w:rPr>
          <w:i/>
          <w:iCs/>
        </w:rPr>
      </w:pPr>
    </w:p>
    <w:p w14:paraId="7D3E7304" w14:textId="77777777" w:rsidR="00C740F7" w:rsidRDefault="00C740F7" w:rsidP="00B81A17">
      <w:pPr>
        <w:rPr>
          <w:i/>
          <w:iCs/>
        </w:rPr>
      </w:pPr>
    </w:p>
    <w:p w14:paraId="337C4A9B" w14:textId="77777777" w:rsidR="00C740F7" w:rsidRDefault="00C740F7" w:rsidP="00B81A17">
      <w:pPr>
        <w:rPr>
          <w:i/>
          <w:iCs/>
        </w:rPr>
      </w:pPr>
    </w:p>
    <w:p w14:paraId="33FCA868" w14:textId="77777777" w:rsidR="00C740F7" w:rsidRDefault="00C740F7" w:rsidP="00B81A17">
      <w:pPr>
        <w:rPr>
          <w:i/>
          <w:iCs/>
        </w:rPr>
      </w:pPr>
    </w:p>
    <w:p w14:paraId="5A756D4F" w14:textId="77777777" w:rsidR="00C740F7" w:rsidRDefault="00C740F7" w:rsidP="00B81A17">
      <w:pPr>
        <w:rPr>
          <w:i/>
          <w:iCs/>
        </w:rPr>
      </w:pPr>
    </w:p>
    <w:p w14:paraId="0F46E8A2" w14:textId="77777777" w:rsidR="00C740F7" w:rsidRDefault="00C740F7" w:rsidP="00B81A17">
      <w:pPr>
        <w:rPr>
          <w:i/>
          <w:iCs/>
        </w:rPr>
      </w:pPr>
    </w:p>
    <w:p w14:paraId="66CBC8D6" w14:textId="77777777" w:rsidR="00C740F7" w:rsidRDefault="00C740F7" w:rsidP="00B81A17">
      <w:pPr>
        <w:rPr>
          <w:i/>
          <w:iCs/>
        </w:rPr>
      </w:pPr>
    </w:p>
    <w:p w14:paraId="0B5C8EFD" w14:textId="77777777" w:rsidR="00C740F7" w:rsidRDefault="00C740F7" w:rsidP="00B81A17">
      <w:pPr>
        <w:rPr>
          <w:i/>
          <w:iCs/>
        </w:rPr>
      </w:pPr>
    </w:p>
    <w:p w14:paraId="303D466F" w14:textId="77777777" w:rsidR="00C740F7" w:rsidRDefault="00C740F7" w:rsidP="00B81A17">
      <w:pPr>
        <w:rPr>
          <w:i/>
          <w:iCs/>
        </w:rPr>
      </w:pPr>
    </w:p>
    <w:p w14:paraId="2A96AEF8" w14:textId="77777777" w:rsidR="00C740F7" w:rsidRDefault="00C740F7" w:rsidP="00B81A17">
      <w:pPr>
        <w:rPr>
          <w:i/>
          <w:iCs/>
        </w:rPr>
      </w:pPr>
    </w:p>
    <w:p w14:paraId="6598C547" w14:textId="77777777" w:rsidR="00C740F7" w:rsidRDefault="00C740F7" w:rsidP="00B81A17">
      <w:pPr>
        <w:rPr>
          <w:i/>
          <w:iCs/>
        </w:rPr>
      </w:pPr>
    </w:p>
    <w:p w14:paraId="78B62D7C" w14:textId="77777777" w:rsidR="00C740F7" w:rsidRDefault="00C740F7" w:rsidP="00B81A17">
      <w:pPr>
        <w:rPr>
          <w:i/>
          <w:iCs/>
        </w:rPr>
      </w:pPr>
    </w:p>
    <w:p w14:paraId="7FAD9675" w14:textId="77777777" w:rsidR="00C740F7" w:rsidRDefault="00C740F7" w:rsidP="00B81A17">
      <w:pPr>
        <w:rPr>
          <w:i/>
          <w:iCs/>
        </w:rPr>
      </w:pPr>
    </w:p>
    <w:p w14:paraId="4EF0DA12" w14:textId="77777777" w:rsidR="00C740F7" w:rsidRDefault="00C740F7" w:rsidP="00B81A17">
      <w:pPr>
        <w:rPr>
          <w:i/>
          <w:iCs/>
        </w:rPr>
      </w:pPr>
    </w:p>
    <w:p w14:paraId="2E9F578B" w14:textId="77777777" w:rsidR="00C740F7" w:rsidRDefault="00C740F7" w:rsidP="00B81A17">
      <w:pPr>
        <w:rPr>
          <w:i/>
          <w:iCs/>
        </w:rPr>
      </w:pPr>
    </w:p>
    <w:p w14:paraId="1FDE1801" w14:textId="77777777" w:rsidR="004515B4" w:rsidRPr="00B81A17" w:rsidRDefault="004515B4" w:rsidP="004515B4">
      <w:r w:rsidRPr="00B81A17">
        <w:rPr>
          <w:b/>
          <w:bCs/>
        </w:rPr>
        <w:t>Abstract</w:t>
      </w:r>
    </w:p>
    <w:p w14:paraId="264B9E0E" w14:textId="77777777" w:rsidR="004515B4" w:rsidRPr="00B81A17" w:rsidRDefault="004515B4" w:rsidP="004515B4">
      <w:r w:rsidRPr="00B81A17">
        <w:t xml:space="preserve">This study investigates the effectiveness of two rule-based AI algorithms in classifying gym members by their engagement level, specifically distinguishing between casual users, regular attendees, and high-intensity trainers. With a growing interest in personalized fitness and member retention strategies, categorizing gym members based on attributes such as age, body composition, workout preferences, and session intensity can provide gyms with critical insights for targeted engagement. This research compares a decision tree classifier and a rule-based </w:t>
      </w:r>
      <w:r w:rsidRPr="00B81A17">
        <w:lastRenderedPageBreak/>
        <w:t>expert system, evaluating their performance in classifying gym members based on attributes from the Gym Members Exercise Dataset.</w:t>
      </w:r>
    </w:p>
    <w:p w14:paraId="3DFB41B3" w14:textId="77777777" w:rsidR="004515B4" w:rsidRPr="00B81A17" w:rsidRDefault="004515B4" w:rsidP="004515B4">
      <w:r w:rsidRPr="00B81A17">
        <w:t>The dataset includes detailed information about each member, such as age, gender, BMI (calculated from height and weight), maximum, average, and resting heart rates, and key metrics like workout type, duration, and calories burned per session. Additional attributes such as workout frequency, daily water intake, body fat percentage, and experience level provide further context about each member’s engagement and fitness level. Using these variables, the study assesses the accuracy, interpretability, and computational efficiency of each algorithm in identifying engagement categories.</w:t>
      </w:r>
    </w:p>
    <w:p w14:paraId="6B1435DC" w14:textId="77777777" w:rsidR="004515B4" w:rsidRPr="00B81A17" w:rsidRDefault="004515B4" w:rsidP="004515B4">
      <w:r w:rsidRPr="00B81A17">
        <w:t>Initial results indicate that each algorithm shows distinct strengths: the decision tree classifier identifies nuanced, data-driven patterns across multiple attributes, while the expert system offers greater interpretability and transparency through predefined rules. These findings contribute to understanding the practical applications of rule-based AI in fitness management, supporting gyms in optimizing member engagement strategies and improving personalization.</w:t>
      </w:r>
    </w:p>
    <w:p w14:paraId="6A45028A" w14:textId="77777777" w:rsidR="00C740F7" w:rsidRDefault="00C740F7" w:rsidP="00B81A17">
      <w:pPr>
        <w:rPr>
          <w:i/>
          <w:iCs/>
        </w:rPr>
      </w:pPr>
    </w:p>
    <w:p w14:paraId="521E131A" w14:textId="77777777" w:rsidR="00C740F7" w:rsidRDefault="00C740F7" w:rsidP="00B81A17">
      <w:pPr>
        <w:rPr>
          <w:i/>
          <w:iCs/>
        </w:rPr>
      </w:pPr>
    </w:p>
    <w:p w14:paraId="61626F4B" w14:textId="77777777" w:rsidR="00C740F7" w:rsidRDefault="00C740F7" w:rsidP="00B81A17">
      <w:pPr>
        <w:rPr>
          <w:i/>
          <w:iCs/>
        </w:rPr>
      </w:pPr>
    </w:p>
    <w:p w14:paraId="527D0172" w14:textId="77777777" w:rsidR="004515B4" w:rsidRDefault="004515B4" w:rsidP="00B81A17">
      <w:pPr>
        <w:rPr>
          <w:i/>
          <w:iCs/>
        </w:rPr>
      </w:pPr>
    </w:p>
    <w:p w14:paraId="34E2C4C6" w14:textId="77777777" w:rsidR="004515B4" w:rsidRDefault="004515B4" w:rsidP="00B81A17">
      <w:pPr>
        <w:rPr>
          <w:i/>
          <w:iCs/>
        </w:rPr>
      </w:pPr>
    </w:p>
    <w:p w14:paraId="2DDE7C9F" w14:textId="77777777" w:rsidR="004515B4" w:rsidRDefault="004515B4" w:rsidP="00B81A17">
      <w:pPr>
        <w:rPr>
          <w:i/>
          <w:iCs/>
        </w:rPr>
      </w:pPr>
    </w:p>
    <w:p w14:paraId="0DF223AE" w14:textId="77777777" w:rsidR="004515B4" w:rsidRDefault="004515B4" w:rsidP="00B81A17">
      <w:pPr>
        <w:rPr>
          <w:i/>
          <w:iCs/>
        </w:rPr>
      </w:pPr>
    </w:p>
    <w:p w14:paraId="62782A20" w14:textId="77777777" w:rsidR="004515B4" w:rsidRDefault="004515B4" w:rsidP="00B81A17">
      <w:pPr>
        <w:rPr>
          <w:i/>
          <w:iCs/>
        </w:rPr>
      </w:pPr>
    </w:p>
    <w:p w14:paraId="63CC4549" w14:textId="77777777" w:rsidR="004515B4" w:rsidRDefault="004515B4" w:rsidP="00B81A17">
      <w:pPr>
        <w:rPr>
          <w:i/>
          <w:iCs/>
        </w:rPr>
      </w:pPr>
    </w:p>
    <w:p w14:paraId="3F66A262" w14:textId="77777777" w:rsidR="004515B4" w:rsidRDefault="004515B4" w:rsidP="00B81A17">
      <w:pPr>
        <w:rPr>
          <w:i/>
          <w:iCs/>
        </w:rPr>
      </w:pPr>
    </w:p>
    <w:p w14:paraId="4B61B7AA" w14:textId="77777777" w:rsidR="004515B4" w:rsidRDefault="004515B4" w:rsidP="00B81A17">
      <w:pPr>
        <w:rPr>
          <w:i/>
          <w:iCs/>
        </w:rPr>
      </w:pPr>
    </w:p>
    <w:p w14:paraId="6D44DF00" w14:textId="77777777" w:rsidR="004515B4" w:rsidRDefault="004515B4" w:rsidP="00B81A17">
      <w:pPr>
        <w:rPr>
          <w:i/>
          <w:iCs/>
        </w:rPr>
      </w:pPr>
    </w:p>
    <w:p w14:paraId="31C59D97" w14:textId="77777777" w:rsidR="004515B4" w:rsidRDefault="004515B4" w:rsidP="00B81A17">
      <w:pPr>
        <w:rPr>
          <w:i/>
          <w:iCs/>
        </w:rPr>
      </w:pPr>
    </w:p>
    <w:p w14:paraId="2220B611" w14:textId="77777777" w:rsidR="004515B4" w:rsidRDefault="004515B4" w:rsidP="00B81A17">
      <w:pPr>
        <w:rPr>
          <w:i/>
          <w:iCs/>
        </w:rPr>
      </w:pPr>
    </w:p>
    <w:p w14:paraId="03A6EECA" w14:textId="77777777" w:rsidR="004515B4" w:rsidRDefault="004515B4" w:rsidP="00B81A17">
      <w:pPr>
        <w:rPr>
          <w:i/>
          <w:iCs/>
        </w:rPr>
      </w:pPr>
    </w:p>
    <w:p w14:paraId="4F38CEF1" w14:textId="77777777" w:rsidR="004515B4" w:rsidRDefault="004515B4" w:rsidP="00B81A17">
      <w:pPr>
        <w:rPr>
          <w:i/>
          <w:iCs/>
        </w:rPr>
      </w:pPr>
    </w:p>
    <w:p w14:paraId="1964A69A" w14:textId="77777777" w:rsidR="004515B4" w:rsidRDefault="004515B4" w:rsidP="00B81A17">
      <w:pPr>
        <w:rPr>
          <w:i/>
          <w:iCs/>
        </w:rPr>
      </w:pPr>
    </w:p>
    <w:p w14:paraId="118A6D3C" w14:textId="77777777" w:rsidR="004515B4" w:rsidRDefault="004515B4" w:rsidP="00B81A17">
      <w:pPr>
        <w:rPr>
          <w:i/>
          <w:iCs/>
        </w:rPr>
      </w:pPr>
    </w:p>
    <w:p w14:paraId="0B99C6A1" w14:textId="77777777" w:rsidR="004515B4" w:rsidRDefault="004515B4" w:rsidP="00B81A17">
      <w:pPr>
        <w:rPr>
          <w:i/>
          <w:iCs/>
        </w:rPr>
      </w:pPr>
    </w:p>
    <w:p w14:paraId="6FBA84D1" w14:textId="4DFD841D" w:rsidR="00C740F7" w:rsidRDefault="00C740F7" w:rsidP="00C740F7">
      <w:pPr>
        <w:pStyle w:val="Heading1"/>
      </w:pPr>
      <w:bookmarkStart w:id="0" w:name="_Toc182485888"/>
      <w:r w:rsidRPr="00C740F7">
        <w:lastRenderedPageBreak/>
        <w:t>Introduction</w:t>
      </w:r>
      <w:bookmarkEnd w:id="0"/>
    </w:p>
    <w:p w14:paraId="2DCA4D8E" w14:textId="77777777" w:rsidR="004515B4" w:rsidRDefault="004515B4" w:rsidP="004515B4"/>
    <w:p w14:paraId="464439DC" w14:textId="77777777" w:rsidR="004515B4" w:rsidRDefault="004515B4" w:rsidP="004515B4"/>
    <w:p w14:paraId="6345BBB3" w14:textId="77777777" w:rsidR="004515B4" w:rsidRPr="00B81A17" w:rsidRDefault="004515B4" w:rsidP="004515B4">
      <w:pPr>
        <w:rPr>
          <w:b/>
          <w:bCs/>
        </w:rPr>
      </w:pPr>
      <w:r w:rsidRPr="00B81A17">
        <w:rPr>
          <w:b/>
          <w:bCs/>
        </w:rPr>
        <w:t>Introduction</w:t>
      </w:r>
    </w:p>
    <w:p w14:paraId="053E9B7F" w14:textId="77777777" w:rsidR="004515B4" w:rsidRPr="00B81A17" w:rsidRDefault="004515B4" w:rsidP="004515B4">
      <w:pPr>
        <w:numPr>
          <w:ilvl w:val="0"/>
          <w:numId w:val="2"/>
        </w:numPr>
      </w:pPr>
      <w:r w:rsidRPr="00B81A17">
        <w:rPr>
          <w:b/>
          <w:bCs/>
        </w:rPr>
        <w:t>Problem Background</w:t>
      </w:r>
      <w:r w:rsidRPr="00B81A17">
        <w:t>: Briefly describe rule-based AI and its applications.</w:t>
      </w:r>
    </w:p>
    <w:p w14:paraId="4DE005F7" w14:textId="77777777" w:rsidR="004515B4" w:rsidRPr="00B81A17" w:rsidRDefault="004515B4" w:rsidP="004515B4">
      <w:pPr>
        <w:numPr>
          <w:ilvl w:val="0"/>
          <w:numId w:val="2"/>
        </w:numPr>
      </w:pPr>
      <w:r w:rsidRPr="00B81A17">
        <w:rPr>
          <w:b/>
          <w:bCs/>
        </w:rPr>
        <w:t>Research Objective</w:t>
      </w:r>
      <w:r w:rsidRPr="00B81A17">
        <w:t>: State the purpose, focusing on comparing two rule-based algorithms in terms of performance, accuracy, and computational efficiency.</w:t>
      </w:r>
    </w:p>
    <w:p w14:paraId="2651C2BA" w14:textId="77777777" w:rsidR="004515B4" w:rsidRPr="00B81A17" w:rsidRDefault="004515B4" w:rsidP="004515B4">
      <w:pPr>
        <w:numPr>
          <w:ilvl w:val="0"/>
          <w:numId w:val="2"/>
        </w:numPr>
      </w:pPr>
      <w:r w:rsidRPr="00B81A17">
        <w:rPr>
          <w:b/>
          <w:bCs/>
        </w:rPr>
        <w:t>Research Question</w:t>
      </w:r>
      <w:r w:rsidRPr="00B81A17">
        <w:t>: Clearly state the research question that addresses the effectiveness of the algorithms in a chosen problem domain.</w:t>
      </w:r>
    </w:p>
    <w:p w14:paraId="58D0F4A1" w14:textId="77777777" w:rsidR="004515B4" w:rsidRPr="004515B4" w:rsidRDefault="004515B4" w:rsidP="004515B4"/>
    <w:p w14:paraId="71324828" w14:textId="6BE10E31" w:rsidR="00C740F7" w:rsidRDefault="00960B69" w:rsidP="00C740F7">
      <w:r>
        <w:t xml:space="preserve">In recent years, the fitness industry has massivly increased in members. Companies are using data to enhance member engagement, include personiased sdervices, and imorove retnetion rates. For fitness centers and gyms, understadning member’s engagment patterns such as workout frequency, session intensity, and exericse preferences this can be critifal for develolping targeted strategies and cater for the client’s needs. Classifying members based on their behavior and fitness level allows companies to gfive more personalised experisnces and allows gyms to make decisions that will impact every client. </w:t>
      </w:r>
    </w:p>
    <w:p w14:paraId="7B0C848A" w14:textId="77777777" w:rsidR="00C740F7" w:rsidRDefault="00C740F7" w:rsidP="00C740F7"/>
    <w:p w14:paraId="0B6BD5B2" w14:textId="73E36ED7" w:rsidR="004515B4" w:rsidRDefault="004515B4" w:rsidP="00C740F7">
      <w:r>
        <w:t xml:space="preserve">This study explores </w:t>
      </w:r>
    </w:p>
    <w:p w14:paraId="3B5CA8AF" w14:textId="77777777" w:rsidR="00960B69" w:rsidRPr="00960B69" w:rsidRDefault="00960B69" w:rsidP="00960B69">
      <w:r w:rsidRPr="00960B69">
        <w:t>This study explores the application of two rule-based AI algorithms</w:t>
      </w:r>
      <w:r w:rsidRPr="00960B69">
        <w:rPr>
          <w:color w:val="4EA72E" w:themeColor="accent6"/>
        </w:rPr>
        <w:t>—a decision tree classifier and a rule-based expert system</w:t>
      </w:r>
      <w:r w:rsidRPr="00960B69">
        <w:t xml:space="preserve">—to classify gym members by their engagement level. Specifically, the study focuses on identifying categories such as </w:t>
      </w:r>
      <w:r w:rsidRPr="00960B69">
        <w:rPr>
          <w:i/>
          <w:iCs/>
        </w:rPr>
        <w:t>casual users</w:t>
      </w:r>
      <w:r w:rsidRPr="00960B69">
        <w:t xml:space="preserve">, </w:t>
      </w:r>
      <w:r w:rsidRPr="00960B69">
        <w:rPr>
          <w:i/>
          <w:iCs/>
        </w:rPr>
        <w:t>regular attendees</w:t>
      </w:r>
      <w:r w:rsidRPr="00960B69">
        <w:t xml:space="preserve">, and </w:t>
      </w:r>
      <w:r w:rsidRPr="00960B69">
        <w:rPr>
          <w:i/>
          <w:iCs/>
        </w:rPr>
        <w:t>high-intensity trainers</w:t>
      </w:r>
      <w:r w:rsidRPr="00960B69">
        <w:t xml:space="preserve"> based on key attributes within the Gym Members Exercise Dataset. This dataset provides a comprehensive view of each gym member, encompassing demographic data (age, gender), physical metrics (BMI, body fat percentage), health indicators (resting and maximum heart rate), and workout details (workout type, duration, calories burned, and frequency).</w:t>
      </w:r>
    </w:p>
    <w:p w14:paraId="77737E6A" w14:textId="77777777" w:rsidR="00960B69" w:rsidRPr="00960B69" w:rsidRDefault="00960B69" w:rsidP="00960B69">
      <w:r w:rsidRPr="00960B69">
        <w:t>Rule-based AI algorithms, known for their transparency and interpretability, offer a promising approach for handling structured data like this. Unlike machine learning models that often act as black boxes, rule-based systems use explicit if-then rules, making them suitable for applications where understanding decision criteria is essential. The decision tree classifier used in this study learns rules from data patterns, while the expert system operates on predefined rules based on fitness domain knowledge. Comparing these two approaches provides valuable insights into their strengths and limitations in the context of fitness data analysis.</w:t>
      </w:r>
    </w:p>
    <w:p w14:paraId="2688C4A7" w14:textId="77777777" w:rsidR="00960B69" w:rsidRPr="00960B69" w:rsidRDefault="00960B69" w:rsidP="00960B69">
      <w:r w:rsidRPr="00960B69">
        <w:t xml:space="preserve">The research question addressed in this paper is: </w:t>
      </w:r>
      <w:r w:rsidRPr="00960B69">
        <w:rPr>
          <w:i/>
          <w:iCs/>
        </w:rPr>
        <w:t>How accurately can rule-based AI algorithms classify gym members into engagement levels based on demographic, physical, and workout-related attributes?</w:t>
      </w:r>
      <w:r w:rsidRPr="00960B69">
        <w:t xml:space="preserve"> The study’s objectives are to evaluate each algorithm’s performance in terms of accuracy, interpretability, and computational efficiency, and to determine which approach is more practical for real-world applications in gym management. By identifying the optimal </w:t>
      </w:r>
      <w:r w:rsidRPr="00960B69">
        <w:lastRenderedPageBreak/>
        <w:t>algorithm for this classification task, the study aims to contribute to a better understanding of how AI can be effectively utilized in the fitness industry to enhance personalization and support member engagement.</w:t>
      </w:r>
    </w:p>
    <w:p w14:paraId="4C1872EC" w14:textId="77777777" w:rsidR="00C740F7" w:rsidRDefault="00C740F7" w:rsidP="00C740F7"/>
    <w:p w14:paraId="7F00E0FE" w14:textId="77777777" w:rsidR="00C740F7" w:rsidRDefault="00C740F7" w:rsidP="00C740F7"/>
    <w:p w14:paraId="0B1C4C87" w14:textId="77777777" w:rsidR="00C740F7" w:rsidRDefault="00C740F7" w:rsidP="00C740F7"/>
    <w:p w14:paraId="28D917D9" w14:textId="77777777" w:rsidR="00C740F7" w:rsidRDefault="00C740F7" w:rsidP="00C740F7"/>
    <w:p w14:paraId="3315E5EE" w14:textId="77777777" w:rsidR="00C740F7" w:rsidRDefault="00C740F7" w:rsidP="00C740F7"/>
    <w:p w14:paraId="64ED7154" w14:textId="77777777" w:rsidR="004515B4" w:rsidRPr="00B81A17" w:rsidRDefault="004515B4" w:rsidP="004515B4">
      <w:pPr>
        <w:pStyle w:val="Heading1"/>
      </w:pPr>
      <w:r w:rsidRPr="00B81A17">
        <w:t>Literature Review</w:t>
      </w:r>
    </w:p>
    <w:p w14:paraId="5169B2F2" w14:textId="77777777" w:rsidR="00C740F7" w:rsidRDefault="00C740F7" w:rsidP="00C740F7"/>
    <w:p w14:paraId="635918FE" w14:textId="77777777" w:rsidR="00072981" w:rsidRPr="00072981" w:rsidRDefault="00072981" w:rsidP="00072981">
      <w:r w:rsidRPr="00072981">
        <w:t xml:space="preserve">Rule-based systems are a type of artificial intelligence (AI) that utilize a series of predefined rules to make decisions or solve problems. These systems follow an "if-then" structure, where the system evaluates specific conditions and applies corresponding actions. The simplicity and transparency of rule-based systems make them particularly useful in applications requiring human expertise. For example, rule-based systems are commonly used in fields like </w:t>
      </w:r>
      <w:r w:rsidRPr="00072981">
        <w:rPr>
          <w:b/>
          <w:bCs/>
        </w:rPr>
        <w:t>medical diagnosis</w:t>
      </w:r>
      <w:r w:rsidRPr="00072981">
        <w:t xml:space="preserve">, </w:t>
      </w:r>
      <w:r w:rsidRPr="00072981">
        <w:rPr>
          <w:b/>
          <w:bCs/>
        </w:rPr>
        <w:t>credit scoring</w:t>
      </w:r>
      <w:r w:rsidRPr="00072981">
        <w:t xml:space="preserve">, and </w:t>
      </w:r>
      <w:r w:rsidRPr="00072981">
        <w:rPr>
          <w:b/>
          <w:bCs/>
        </w:rPr>
        <w:t>customer support</w:t>
      </w:r>
      <w:r w:rsidRPr="00072981">
        <w:t>, where expert knowledge can be codified into logical rules. These systems are efficient for decision-making, especially in well-structured domains where rules can be explicitly defined.</w:t>
      </w:r>
    </w:p>
    <w:p w14:paraId="71C6A008" w14:textId="77777777" w:rsidR="00072981" w:rsidRPr="00072981" w:rsidRDefault="00072981" w:rsidP="00072981">
      <w:pPr>
        <w:rPr>
          <w:b/>
          <w:bCs/>
        </w:rPr>
      </w:pPr>
      <w:r w:rsidRPr="00072981">
        <w:rPr>
          <w:b/>
          <w:bCs/>
        </w:rPr>
        <w:t>Decision Tree Classifiers</w:t>
      </w:r>
    </w:p>
    <w:p w14:paraId="6BF6489E" w14:textId="77777777" w:rsidR="00072981" w:rsidRPr="00072981" w:rsidRDefault="00072981" w:rsidP="00072981">
      <w:r w:rsidRPr="00072981">
        <w:t>Decision tree classifiers are a prominent example of rule-based algorithms. They function by recursively splitting data based on feature values, forming a tree-like structure. Each node in the tree represents a decision rule that partitions the data, and the leaf nodes represent the classification outcome. Decision trees are inherently rule-based because they break down complex decisions into a series of "if-then" conditions. For example:</w:t>
      </w:r>
    </w:p>
    <w:p w14:paraId="624CBD06" w14:textId="77777777" w:rsidR="00072981" w:rsidRPr="00072981" w:rsidRDefault="00072981" w:rsidP="00072981">
      <w:pPr>
        <w:numPr>
          <w:ilvl w:val="0"/>
          <w:numId w:val="8"/>
        </w:numPr>
      </w:pPr>
      <w:r w:rsidRPr="00072981">
        <w:rPr>
          <w:b/>
          <w:bCs/>
        </w:rPr>
        <w:t>If</w:t>
      </w:r>
      <w:r w:rsidRPr="00072981">
        <w:t xml:space="preserve"> income &gt; $50,000, </w:t>
      </w:r>
      <w:r w:rsidRPr="00072981">
        <w:rPr>
          <w:b/>
          <w:bCs/>
        </w:rPr>
        <w:t>then</w:t>
      </w:r>
      <w:r w:rsidRPr="00072981">
        <w:t xml:space="preserve"> approve loan.</w:t>
      </w:r>
    </w:p>
    <w:p w14:paraId="34FC711D" w14:textId="77777777" w:rsidR="00072981" w:rsidRPr="00072981" w:rsidRDefault="00072981" w:rsidP="00072981">
      <w:pPr>
        <w:numPr>
          <w:ilvl w:val="0"/>
          <w:numId w:val="8"/>
        </w:numPr>
      </w:pPr>
      <w:r w:rsidRPr="00072981">
        <w:rPr>
          <w:b/>
          <w:bCs/>
        </w:rPr>
        <w:t>If</w:t>
      </w:r>
      <w:r w:rsidRPr="00072981">
        <w:t xml:space="preserve"> credit score &lt; 600, </w:t>
      </w:r>
      <w:r w:rsidRPr="00072981">
        <w:rPr>
          <w:b/>
          <w:bCs/>
        </w:rPr>
        <w:t>then</w:t>
      </w:r>
      <w:r w:rsidRPr="00072981">
        <w:t xml:space="preserve"> deny loan.</w:t>
      </w:r>
    </w:p>
    <w:p w14:paraId="538C2885" w14:textId="77777777" w:rsidR="00072981" w:rsidRPr="00072981" w:rsidRDefault="00072981" w:rsidP="00072981">
      <w:r w:rsidRPr="00072981">
        <w:t xml:space="preserve">Decision trees are widely used in applications such as </w:t>
      </w:r>
      <w:r w:rsidRPr="00072981">
        <w:rPr>
          <w:b/>
          <w:bCs/>
        </w:rPr>
        <w:t>loan approvals</w:t>
      </w:r>
      <w:r w:rsidRPr="00072981">
        <w:t xml:space="preserve">, </w:t>
      </w:r>
      <w:r w:rsidRPr="00072981">
        <w:rPr>
          <w:b/>
          <w:bCs/>
        </w:rPr>
        <w:t>customer segmentation</w:t>
      </w:r>
      <w:r w:rsidRPr="00072981">
        <w:t xml:space="preserve">, and </w:t>
      </w:r>
      <w:r w:rsidRPr="00072981">
        <w:rPr>
          <w:b/>
          <w:bCs/>
        </w:rPr>
        <w:t>predictive maintenance</w:t>
      </w:r>
      <w:r w:rsidRPr="00072981">
        <w:t xml:space="preserve">. However, they can suffer from overfitting, especially when the tree is too deep, which is often mitigated by pruning or using ensemble methods like </w:t>
      </w:r>
      <w:r w:rsidRPr="00072981">
        <w:rPr>
          <w:b/>
          <w:bCs/>
        </w:rPr>
        <w:t>Random Forests</w:t>
      </w:r>
      <w:r w:rsidRPr="00072981">
        <w:t>.</w:t>
      </w:r>
    </w:p>
    <w:p w14:paraId="42FB5EFE" w14:textId="77777777" w:rsidR="00072981" w:rsidRPr="00072981" w:rsidRDefault="00072981" w:rsidP="00072981">
      <w:pPr>
        <w:rPr>
          <w:b/>
          <w:bCs/>
        </w:rPr>
      </w:pPr>
      <w:r w:rsidRPr="00072981">
        <w:rPr>
          <w:b/>
          <w:bCs/>
        </w:rPr>
        <w:t>Rule-Based Expert Systems</w:t>
      </w:r>
    </w:p>
    <w:p w14:paraId="40780699" w14:textId="77777777" w:rsidR="00072981" w:rsidRPr="00072981" w:rsidRDefault="00072981" w:rsidP="00072981">
      <w:r w:rsidRPr="00072981">
        <w:t>Rule-based expert systems are designed to simulate the decision-making abilities of human experts in specialized fields. These systems use a knowledge base of rules and an inference engine to draw conclusions. For example, in medical diagnostics, expert systems apply rules like:</w:t>
      </w:r>
    </w:p>
    <w:p w14:paraId="57A1EAA1" w14:textId="77777777" w:rsidR="00072981" w:rsidRPr="00072981" w:rsidRDefault="00072981" w:rsidP="00072981">
      <w:pPr>
        <w:numPr>
          <w:ilvl w:val="0"/>
          <w:numId w:val="9"/>
        </w:numPr>
      </w:pPr>
      <w:r w:rsidRPr="00072981">
        <w:rPr>
          <w:b/>
          <w:bCs/>
        </w:rPr>
        <w:t>If</w:t>
      </w:r>
      <w:r w:rsidRPr="00072981">
        <w:t xml:space="preserve"> the patient has fever and cough, </w:t>
      </w:r>
      <w:r w:rsidRPr="00072981">
        <w:rPr>
          <w:b/>
          <w:bCs/>
        </w:rPr>
        <w:t>then</w:t>
      </w:r>
      <w:r w:rsidRPr="00072981">
        <w:t xml:space="preserve"> diagnose flu.</w:t>
      </w:r>
    </w:p>
    <w:p w14:paraId="79B31487" w14:textId="77777777" w:rsidR="00072981" w:rsidRPr="00072981" w:rsidRDefault="00072981" w:rsidP="00072981">
      <w:pPr>
        <w:numPr>
          <w:ilvl w:val="0"/>
          <w:numId w:val="9"/>
        </w:numPr>
      </w:pPr>
      <w:r w:rsidRPr="00072981">
        <w:rPr>
          <w:b/>
          <w:bCs/>
        </w:rPr>
        <w:t>If</w:t>
      </w:r>
      <w:r w:rsidRPr="00072981">
        <w:t xml:space="preserve"> the patient has chest pain and shortness of breath, </w:t>
      </w:r>
      <w:r w:rsidRPr="00072981">
        <w:rPr>
          <w:b/>
          <w:bCs/>
        </w:rPr>
        <w:t>then</w:t>
      </w:r>
      <w:r w:rsidRPr="00072981">
        <w:t xml:space="preserve"> diagnose heart attack.</w:t>
      </w:r>
    </w:p>
    <w:p w14:paraId="66276A6A" w14:textId="77777777" w:rsidR="00072981" w:rsidRPr="00072981" w:rsidRDefault="00072981" w:rsidP="00072981">
      <w:r w:rsidRPr="00072981">
        <w:lastRenderedPageBreak/>
        <w:t xml:space="preserve">These systems are crucial in domains like </w:t>
      </w:r>
      <w:r w:rsidRPr="00072981">
        <w:rPr>
          <w:b/>
          <w:bCs/>
        </w:rPr>
        <w:t>healthcare</w:t>
      </w:r>
      <w:r w:rsidRPr="00072981">
        <w:t xml:space="preserve">, </w:t>
      </w:r>
      <w:r w:rsidRPr="00072981">
        <w:rPr>
          <w:b/>
          <w:bCs/>
        </w:rPr>
        <w:t>engineering</w:t>
      </w:r>
      <w:r w:rsidRPr="00072981">
        <w:t xml:space="preserve">, and </w:t>
      </w:r>
      <w:r w:rsidRPr="00072981">
        <w:rPr>
          <w:b/>
          <w:bCs/>
        </w:rPr>
        <w:t>agriculture</w:t>
      </w:r>
      <w:r w:rsidRPr="00072981">
        <w:t>, where human expertise is difficult to automate through direct calculations. However, rule-based expert systems are heavily dependent on the quality and completeness of the rules and often require ongoing maintenance by domain experts.</w:t>
      </w:r>
    </w:p>
    <w:p w14:paraId="08516D51" w14:textId="77777777" w:rsidR="00C740F7" w:rsidRDefault="00C740F7" w:rsidP="00C740F7"/>
    <w:p w14:paraId="0A1F304E" w14:textId="77777777" w:rsidR="00B81A17" w:rsidRDefault="00B81A17" w:rsidP="00B81A17"/>
    <w:p w14:paraId="50BA4B1A" w14:textId="77777777" w:rsidR="004515B4" w:rsidRDefault="004515B4" w:rsidP="00B81A17"/>
    <w:p w14:paraId="4FC30A51" w14:textId="77777777" w:rsidR="004515B4" w:rsidRDefault="004515B4" w:rsidP="00B81A17"/>
    <w:p w14:paraId="3E3D99DE" w14:textId="77777777" w:rsidR="004515B4" w:rsidRDefault="004515B4" w:rsidP="00B81A17"/>
    <w:p w14:paraId="4F5C59F9" w14:textId="77777777" w:rsidR="004515B4" w:rsidRDefault="004515B4" w:rsidP="00B81A17">
      <w:pPr>
        <w:rPr>
          <w:i/>
          <w:iCs/>
        </w:rPr>
      </w:pPr>
    </w:p>
    <w:p w14:paraId="7CCD5472" w14:textId="0AD78BE9" w:rsidR="00B81A17" w:rsidRPr="00B81A17" w:rsidRDefault="00B81A17" w:rsidP="00B81A17">
      <w:r w:rsidRPr="00B81A17">
        <w:rPr>
          <w:i/>
          <w:iCs/>
        </w:rPr>
        <w:t>"How accurately can two different rule-based AI algorithms classify gym members by their engagement level, such as casual users, regular attendees, and high-intensity trainers, based on their exercise and demographic data?"</w:t>
      </w:r>
    </w:p>
    <w:p w14:paraId="4E2F4485" w14:textId="77777777" w:rsidR="00B81A17" w:rsidRDefault="00B81A17"/>
    <w:p w14:paraId="153F8217" w14:textId="77777777" w:rsidR="00B81A17" w:rsidRPr="00B81A17" w:rsidRDefault="00B81A17" w:rsidP="00B81A17">
      <w:pPr>
        <w:rPr>
          <w:b/>
          <w:bCs/>
        </w:rPr>
      </w:pPr>
      <w:r w:rsidRPr="00B81A17">
        <w:rPr>
          <w:b/>
          <w:bCs/>
        </w:rPr>
        <w:t>Literature Review</w:t>
      </w:r>
    </w:p>
    <w:p w14:paraId="406E67C7" w14:textId="77777777" w:rsidR="00B81A17" w:rsidRPr="00B81A17" w:rsidRDefault="00B81A17" w:rsidP="00B81A17">
      <w:pPr>
        <w:numPr>
          <w:ilvl w:val="0"/>
          <w:numId w:val="3"/>
        </w:numPr>
      </w:pPr>
      <w:r w:rsidRPr="00B81A17">
        <w:rPr>
          <w:b/>
          <w:bCs/>
        </w:rPr>
        <w:t>Overview of Rule-Based Systems</w:t>
      </w:r>
      <w:r w:rsidRPr="00B81A17">
        <w:t>: Discuss rule-based AI, its importance, and examples of applications.</w:t>
      </w:r>
    </w:p>
    <w:p w14:paraId="66900958" w14:textId="77777777" w:rsidR="00B81A17" w:rsidRPr="00B81A17" w:rsidRDefault="00B81A17" w:rsidP="00B81A17">
      <w:pPr>
        <w:numPr>
          <w:ilvl w:val="0"/>
          <w:numId w:val="3"/>
        </w:numPr>
      </w:pPr>
      <w:r w:rsidRPr="00B81A17">
        <w:rPr>
          <w:b/>
          <w:bCs/>
        </w:rPr>
        <w:t>Types of Rule-Based Algorithms</w:t>
      </w:r>
      <w:r w:rsidRPr="00B81A17">
        <w:t>: Describe different approaches to rule-based AI, focusing on the types you’ll use. For example:</w:t>
      </w:r>
    </w:p>
    <w:p w14:paraId="3EC35CD2" w14:textId="77777777" w:rsidR="00B81A17" w:rsidRPr="00B81A17" w:rsidRDefault="00B81A17" w:rsidP="00B81A17">
      <w:pPr>
        <w:numPr>
          <w:ilvl w:val="1"/>
          <w:numId w:val="3"/>
        </w:numPr>
      </w:pPr>
      <w:r w:rsidRPr="00B81A17">
        <w:rPr>
          <w:b/>
          <w:bCs/>
        </w:rPr>
        <w:t>Decision Tree Classifiers</w:t>
      </w:r>
      <w:r w:rsidRPr="00B81A17">
        <w:t>: These are rule-based because they create decision paths based on logical "if-then" rules.</w:t>
      </w:r>
    </w:p>
    <w:p w14:paraId="67CCB4AF" w14:textId="77777777" w:rsidR="00B81A17" w:rsidRPr="00B81A17" w:rsidRDefault="00B81A17" w:rsidP="00B81A17">
      <w:pPr>
        <w:numPr>
          <w:ilvl w:val="1"/>
          <w:numId w:val="3"/>
        </w:numPr>
      </w:pPr>
      <w:r w:rsidRPr="00B81A17">
        <w:rPr>
          <w:b/>
          <w:bCs/>
        </w:rPr>
        <w:t>Rule-Based Expert Systems</w:t>
      </w:r>
      <w:r w:rsidRPr="00B81A17">
        <w:t>: Such systems use predefined rules and are used in domains requiring heuristic knowledge, such as medical diagnosis.</w:t>
      </w:r>
    </w:p>
    <w:p w14:paraId="333C99F5" w14:textId="77777777" w:rsidR="00B81A17" w:rsidRPr="00B81A17" w:rsidRDefault="00B81A17" w:rsidP="00B81A17">
      <w:pPr>
        <w:numPr>
          <w:ilvl w:val="0"/>
          <w:numId w:val="3"/>
        </w:numPr>
      </w:pPr>
      <w:r w:rsidRPr="00B81A17">
        <w:rPr>
          <w:b/>
          <w:bCs/>
        </w:rPr>
        <w:t>Prior Research</w:t>
      </w:r>
      <w:r w:rsidRPr="00B81A17">
        <w:t>: Summarize relevant prior studies or applications using rule-based algorithms, highlighting their outcomes and limitations.</w:t>
      </w:r>
    </w:p>
    <w:p w14:paraId="36EB1390" w14:textId="77777777" w:rsidR="00B81A17" w:rsidRPr="00B81A17" w:rsidRDefault="00B81A17" w:rsidP="00B81A17">
      <w:pPr>
        <w:rPr>
          <w:b/>
          <w:bCs/>
        </w:rPr>
      </w:pPr>
      <w:r w:rsidRPr="00B81A17">
        <w:rPr>
          <w:b/>
          <w:bCs/>
        </w:rPr>
        <w:t>Methodology</w:t>
      </w:r>
    </w:p>
    <w:p w14:paraId="735A40B1" w14:textId="77777777" w:rsidR="00B81A17" w:rsidRPr="00B81A17" w:rsidRDefault="00B81A17" w:rsidP="00B81A17">
      <w:pPr>
        <w:numPr>
          <w:ilvl w:val="0"/>
          <w:numId w:val="4"/>
        </w:numPr>
      </w:pPr>
      <w:r w:rsidRPr="00B81A17">
        <w:rPr>
          <w:b/>
          <w:bCs/>
        </w:rPr>
        <w:t>Algorithms Chosen</w:t>
      </w:r>
      <w:r w:rsidRPr="00B81A17">
        <w:t>: Provide a rationale for the two specific rule-based algorithms you’re using. For example:</w:t>
      </w:r>
    </w:p>
    <w:p w14:paraId="6870CE25" w14:textId="77777777" w:rsidR="00B81A17" w:rsidRPr="00B81A17" w:rsidRDefault="00B81A17" w:rsidP="00B81A17">
      <w:pPr>
        <w:numPr>
          <w:ilvl w:val="1"/>
          <w:numId w:val="4"/>
        </w:numPr>
      </w:pPr>
      <w:r w:rsidRPr="00B81A17">
        <w:rPr>
          <w:b/>
          <w:bCs/>
        </w:rPr>
        <w:t>Algorithm 1</w:t>
      </w:r>
      <w:r w:rsidRPr="00B81A17">
        <w:t>: Decision Tree (e.g., ID3 or C4.5), which builds a tree based on information gain or Gini index and generates a set of rules.</w:t>
      </w:r>
    </w:p>
    <w:p w14:paraId="4AA1476B" w14:textId="77777777" w:rsidR="00B81A17" w:rsidRPr="00B81A17" w:rsidRDefault="00B81A17" w:rsidP="00B81A17">
      <w:pPr>
        <w:numPr>
          <w:ilvl w:val="1"/>
          <w:numId w:val="4"/>
        </w:numPr>
      </w:pPr>
      <w:r w:rsidRPr="00B81A17">
        <w:rPr>
          <w:b/>
          <w:bCs/>
        </w:rPr>
        <w:t>Algorithm 2</w:t>
      </w:r>
      <w:r w:rsidRPr="00B81A17">
        <w:t>: Expert System using a rule-based inference engine (e.g., forward or backward chaining) to classify instances.</w:t>
      </w:r>
    </w:p>
    <w:p w14:paraId="283DB5E1" w14:textId="77777777" w:rsidR="00B81A17" w:rsidRPr="00B81A17" w:rsidRDefault="00B81A17" w:rsidP="00B81A17">
      <w:pPr>
        <w:numPr>
          <w:ilvl w:val="0"/>
          <w:numId w:val="4"/>
        </w:numPr>
      </w:pPr>
      <w:r w:rsidRPr="00B81A17">
        <w:rPr>
          <w:b/>
          <w:bCs/>
        </w:rPr>
        <w:t>Dataset Selection and Preprocessing</w:t>
      </w:r>
      <w:r w:rsidRPr="00B81A17">
        <w:t>:</w:t>
      </w:r>
    </w:p>
    <w:p w14:paraId="627742B1" w14:textId="77777777" w:rsidR="00B81A17" w:rsidRPr="00B81A17" w:rsidRDefault="00B81A17" w:rsidP="00B81A17">
      <w:pPr>
        <w:numPr>
          <w:ilvl w:val="1"/>
          <w:numId w:val="4"/>
        </w:numPr>
      </w:pPr>
      <w:r w:rsidRPr="00B81A17">
        <w:t>Describe the dataset (source, features, target variable).</w:t>
      </w:r>
    </w:p>
    <w:p w14:paraId="144664DC" w14:textId="77777777" w:rsidR="00B81A17" w:rsidRPr="00B81A17" w:rsidRDefault="00B81A17" w:rsidP="00B81A17">
      <w:pPr>
        <w:numPr>
          <w:ilvl w:val="1"/>
          <w:numId w:val="4"/>
        </w:numPr>
      </w:pPr>
      <w:r w:rsidRPr="00B81A17">
        <w:t>Explain preprocessing steps, such as data cleaning, encoding categorical variables, or feature scaling.</w:t>
      </w:r>
    </w:p>
    <w:p w14:paraId="6B97F641" w14:textId="77777777" w:rsidR="00B81A17" w:rsidRPr="00B81A17" w:rsidRDefault="00B81A17" w:rsidP="00B81A17">
      <w:pPr>
        <w:numPr>
          <w:ilvl w:val="0"/>
          <w:numId w:val="4"/>
        </w:numPr>
      </w:pPr>
      <w:r w:rsidRPr="00B81A17">
        <w:rPr>
          <w:b/>
          <w:bCs/>
        </w:rPr>
        <w:lastRenderedPageBreak/>
        <w:t>Evaluation Metrics</w:t>
      </w:r>
      <w:r w:rsidRPr="00B81A17">
        <w:t>:</w:t>
      </w:r>
    </w:p>
    <w:p w14:paraId="3FCF0D81" w14:textId="77777777" w:rsidR="00B81A17" w:rsidRPr="00B81A17" w:rsidRDefault="00B81A17" w:rsidP="00B81A17">
      <w:pPr>
        <w:numPr>
          <w:ilvl w:val="1"/>
          <w:numId w:val="4"/>
        </w:numPr>
      </w:pPr>
      <w:r w:rsidRPr="00B81A17">
        <w:t>Describe the metrics to be used for comparison: accuracy, precision, recall, F1-score, and computational time.</w:t>
      </w:r>
    </w:p>
    <w:p w14:paraId="0545EB4E" w14:textId="77777777" w:rsidR="00B81A17" w:rsidRPr="00B81A17" w:rsidRDefault="00B81A17" w:rsidP="00B81A17">
      <w:pPr>
        <w:numPr>
          <w:ilvl w:val="1"/>
          <w:numId w:val="4"/>
        </w:numPr>
      </w:pPr>
      <w:r w:rsidRPr="00B81A17">
        <w:t>Optionally, discuss the use of confusion matrices to gain insights into false positives/negatives.</w:t>
      </w:r>
    </w:p>
    <w:p w14:paraId="6660AFDA" w14:textId="77777777" w:rsidR="00B81A17" w:rsidRPr="00B81A17" w:rsidRDefault="00B81A17" w:rsidP="00B81A17">
      <w:pPr>
        <w:rPr>
          <w:b/>
          <w:bCs/>
        </w:rPr>
      </w:pPr>
      <w:r w:rsidRPr="00B81A17">
        <w:rPr>
          <w:b/>
          <w:bCs/>
        </w:rPr>
        <w:t>Results</w:t>
      </w:r>
    </w:p>
    <w:p w14:paraId="264737F5" w14:textId="77777777" w:rsidR="00B81A17" w:rsidRPr="00B81A17" w:rsidRDefault="00B81A17" w:rsidP="00B81A17">
      <w:pPr>
        <w:numPr>
          <w:ilvl w:val="0"/>
          <w:numId w:val="5"/>
        </w:numPr>
      </w:pPr>
      <w:r w:rsidRPr="00B81A17">
        <w:rPr>
          <w:b/>
          <w:bCs/>
        </w:rPr>
        <w:t>Performance of Algorithm 1 (e.g., Decision Tree)</w:t>
      </w:r>
      <w:r w:rsidRPr="00B81A17">
        <w:t>:</w:t>
      </w:r>
    </w:p>
    <w:p w14:paraId="153A6BDA" w14:textId="77777777" w:rsidR="00B81A17" w:rsidRPr="00B81A17" w:rsidRDefault="00B81A17" w:rsidP="00B81A17">
      <w:pPr>
        <w:numPr>
          <w:ilvl w:val="1"/>
          <w:numId w:val="5"/>
        </w:numPr>
      </w:pPr>
      <w:r w:rsidRPr="00B81A17">
        <w:t>Present accuracy, precision, recall, F1-score, and any other chosen metric.</w:t>
      </w:r>
    </w:p>
    <w:p w14:paraId="7D48465C" w14:textId="77777777" w:rsidR="00B81A17" w:rsidRPr="00B81A17" w:rsidRDefault="00B81A17" w:rsidP="00B81A17">
      <w:pPr>
        <w:numPr>
          <w:ilvl w:val="1"/>
          <w:numId w:val="5"/>
        </w:numPr>
      </w:pPr>
      <w:r w:rsidRPr="00B81A17">
        <w:t>Provide insights into the computational efficiency and any unique strengths or weaknesses observed.</w:t>
      </w:r>
    </w:p>
    <w:p w14:paraId="58C03227" w14:textId="77777777" w:rsidR="00B81A17" w:rsidRPr="00B81A17" w:rsidRDefault="00B81A17" w:rsidP="00B81A17">
      <w:pPr>
        <w:numPr>
          <w:ilvl w:val="0"/>
          <w:numId w:val="5"/>
        </w:numPr>
      </w:pPr>
      <w:r w:rsidRPr="00B81A17">
        <w:rPr>
          <w:b/>
          <w:bCs/>
        </w:rPr>
        <w:t>Performance of Algorithm 2 (e.g., Expert System)</w:t>
      </w:r>
      <w:r w:rsidRPr="00B81A17">
        <w:t>:</w:t>
      </w:r>
    </w:p>
    <w:p w14:paraId="6050F063" w14:textId="77777777" w:rsidR="00B81A17" w:rsidRPr="00B81A17" w:rsidRDefault="00B81A17" w:rsidP="00B81A17">
      <w:pPr>
        <w:numPr>
          <w:ilvl w:val="1"/>
          <w:numId w:val="5"/>
        </w:numPr>
      </w:pPr>
      <w:r w:rsidRPr="00B81A17">
        <w:t>Present the same performance metrics.</w:t>
      </w:r>
    </w:p>
    <w:p w14:paraId="1C22E739" w14:textId="77777777" w:rsidR="00B81A17" w:rsidRPr="00B81A17" w:rsidRDefault="00B81A17" w:rsidP="00B81A17">
      <w:pPr>
        <w:numPr>
          <w:ilvl w:val="1"/>
          <w:numId w:val="5"/>
        </w:numPr>
      </w:pPr>
      <w:r w:rsidRPr="00B81A17">
        <w:t>Compare computational costs and describe scenarios where this algorithm performs best.</w:t>
      </w:r>
    </w:p>
    <w:p w14:paraId="020D46B5" w14:textId="77777777" w:rsidR="00B81A17" w:rsidRPr="00B81A17" w:rsidRDefault="00B81A17" w:rsidP="00B81A17">
      <w:pPr>
        <w:numPr>
          <w:ilvl w:val="0"/>
          <w:numId w:val="5"/>
        </w:numPr>
      </w:pPr>
      <w:r w:rsidRPr="00B81A17">
        <w:rPr>
          <w:b/>
          <w:bCs/>
        </w:rPr>
        <w:t>Comparison and Analysis</w:t>
      </w:r>
      <w:r w:rsidRPr="00B81A17">
        <w:t>:</w:t>
      </w:r>
    </w:p>
    <w:p w14:paraId="525E4ECA" w14:textId="77777777" w:rsidR="00B81A17" w:rsidRPr="00B81A17" w:rsidRDefault="00B81A17" w:rsidP="00B81A17">
      <w:pPr>
        <w:numPr>
          <w:ilvl w:val="1"/>
          <w:numId w:val="5"/>
        </w:numPr>
      </w:pPr>
      <w:r w:rsidRPr="00B81A17">
        <w:t>Present a table or graph that compares both algorithms across all metrics.</w:t>
      </w:r>
    </w:p>
    <w:p w14:paraId="07018EB4" w14:textId="77777777" w:rsidR="00B81A17" w:rsidRPr="00B81A17" w:rsidRDefault="00B81A17" w:rsidP="00B81A17">
      <w:pPr>
        <w:numPr>
          <w:ilvl w:val="1"/>
          <w:numId w:val="5"/>
        </w:numPr>
      </w:pPr>
      <w:r w:rsidRPr="00B81A17">
        <w:t>Interpret differences in performance and explain why certain features may influence the outcomes in each model.</w:t>
      </w:r>
    </w:p>
    <w:p w14:paraId="61CC4869" w14:textId="77777777" w:rsidR="00B81A17" w:rsidRPr="00B81A17" w:rsidRDefault="00B81A17" w:rsidP="00B81A17">
      <w:pPr>
        <w:rPr>
          <w:b/>
          <w:bCs/>
        </w:rPr>
      </w:pPr>
      <w:r w:rsidRPr="00B81A17">
        <w:rPr>
          <w:b/>
          <w:bCs/>
        </w:rPr>
        <w:t>Discussion</w:t>
      </w:r>
    </w:p>
    <w:p w14:paraId="7502C6BF" w14:textId="77777777" w:rsidR="00B81A17" w:rsidRPr="00B81A17" w:rsidRDefault="00B81A17" w:rsidP="00B81A17">
      <w:pPr>
        <w:numPr>
          <w:ilvl w:val="0"/>
          <w:numId w:val="6"/>
        </w:numPr>
      </w:pPr>
      <w:r w:rsidRPr="00B81A17">
        <w:rPr>
          <w:b/>
          <w:bCs/>
        </w:rPr>
        <w:t>Evaluation of Results</w:t>
      </w:r>
      <w:r w:rsidRPr="00B81A17">
        <w:t>: Discuss why one algorithm may have performed better or worse in specific areas, using evidence from the results.</w:t>
      </w:r>
    </w:p>
    <w:p w14:paraId="068F8F17" w14:textId="77777777" w:rsidR="00B81A17" w:rsidRPr="00B81A17" w:rsidRDefault="00B81A17" w:rsidP="00B81A17">
      <w:pPr>
        <w:numPr>
          <w:ilvl w:val="0"/>
          <w:numId w:val="6"/>
        </w:numPr>
      </w:pPr>
      <w:r w:rsidRPr="00B81A17">
        <w:rPr>
          <w:b/>
          <w:bCs/>
        </w:rPr>
        <w:t>Strengths and Weaknesses</w:t>
      </w:r>
      <w:r w:rsidRPr="00B81A17">
        <w:t>: Address the strengths and limitations of each algorithm based on the experiment.</w:t>
      </w:r>
    </w:p>
    <w:p w14:paraId="4C712904" w14:textId="77777777" w:rsidR="00B81A17" w:rsidRPr="00B81A17" w:rsidRDefault="00B81A17" w:rsidP="00B81A17">
      <w:pPr>
        <w:numPr>
          <w:ilvl w:val="0"/>
          <w:numId w:val="6"/>
        </w:numPr>
      </w:pPr>
      <w:r w:rsidRPr="00B81A17">
        <w:rPr>
          <w:b/>
          <w:bCs/>
        </w:rPr>
        <w:t>Application Potential</w:t>
      </w:r>
      <w:r w:rsidRPr="00B81A17">
        <w:t>: Discuss the potential applications for each rule-based AI system, considering the dataset characteristics and algorithmic trade-offs.</w:t>
      </w:r>
    </w:p>
    <w:p w14:paraId="2C3F591E" w14:textId="77777777" w:rsidR="00B81A17" w:rsidRPr="00B81A17" w:rsidRDefault="00B81A17" w:rsidP="00B81A17">
      <w:pPr>
        <w:rPr>
          <w:b/>
          <w:bCs/>
        </w:rPr>
      </w:pPr>
      <w:r w:rsidRPr="00B81A17">
        <w:rPr>
          <w:b/>
          <w:bCs/>
        </w:rPr>
        <w:t>Conclusion</w:t>
      </w:r>
    </w:p>
    <w:p w14:paraId="154AA580" w14:textId="77777777" w:rsidR="00B81A17" w:rsidRPr="00B81A17" w:rsidRDefault="00B81A17" w:rsidP="00B81A17">
      <w:pPr>
        <w:numPr>
          <w:ilvl w:val="0"/>
          <w:numId w:val="7"/>
        </w:numPr>
      </w:pPr>
      <w:r w:rsidRPr="00B81A17">
        <w:rPr>
          <w:b/>
          <w:bCs/>
        </w:rPr>
        <w:t>Summary of Findings</w:t>
      </w:r>
      <w:r w:rsidRPr="00B81A17">
        <w:t>: Recap the key results and insights from the research question.</w:t>
      </w:r>
    </w:p>
    <w:p w14:paraId="6BBBCB8E" w14:textId="77777777" w:rsidR="00B81A17" w:rsidRPr="00B81A17" w:rsidRDefault="00B81A17" w:rsidP="00B81A17">
      <w:pPr>
        <w:numPr>
          <w:ilvl w:val="0"/>
          <w:numId w:val="7"/>
        </w:numPr>
      </w:pPr>
      <w:r w:rsidRPr="00B81A17">
        <w:rPr>
          <w:b/>
          <w:bCs/>
        </w:rPr>
        <w:t>Implications</w:t>
      </w:r>
      <w:r w:rsidRPr="00B81A17">
        <w:t>: Address the broader implications, such as when each rule-based system might be preferable based on the characteristics of a given problem.</w:t>
      </w:r>
    </w:p>
    <w:p w14:paraId="1E7CFF4C" w14:textId="77777777" w:rsidR="00B81A17" w:rsidRPr="00B81A17" w:rsidRDefault="00B81A17" w:rsidP="00B81A17">
      <w:pPr>
        <w:numPr>
          <w:ilvl w:val="0"/>
          <w:numId w:val="7"/>
        </w:numPr>
      </w:pPr>
      <w:r w:rsidRPr="00B81A17">
        <w:rPr>
          <w:b/>
          <w:bCs/>
        </w:rPr>
        <w:t>Future Work</w:t>
      </w:r>
      <w:r w:rsidRPr="00B81A17">
        <w:t>: Suggest further research directions, such as testing additional rule-based methods or hybrid models to improve performance.</w:t>
      </w:r>
    </w:p>
    <w:p w14:paraId="3C5AD210" w14:textId="77777777" w:rsidR="00B81A17" w:rsidRPr="00B81A17" w:rsidRDefault="00B81A17" w:rsidP="00B81A17">
      <w:pPr>
        <w:rPr>
          <w:b/>
          <w:bCs/>
        </w:rPr>
      </w:pPr>
      <w:r w:rsidRPr="00B81A17">
        <w:rPr>
          <w:b/>
          <w:bCs/>
        </w:rPr>
        <w:t>References</w:t>
      </w:r>
    </w:p>
    <w:p w14:paraId="031B7D79" w14:textId="77777777" w:rsidR="00B81A17" w:rsidRDefault="00B81A17"/>
    <w:sectPr w:rsidR="00B81A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80AA6"/>
    <w:multiLevelType w:val="multilevel"/>
    <w:tmpl w:val="42F4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969B9"/>
    <w:multiLevelType w:val="multilevel"/>
    <w:tmpl w:val="5E509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846B5"/>
    <w:multiLevelType w:val="multilevel"/>
    <w:tmpl w:val="7D268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5C51A5"/>
    <w:multiLevelType w:val="multilevel"/>
    <w:tmpl w:val="FB36C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CB69CC"/>
    <w:multiLevelType w:val="multilevel"/>
    <w:tmpl w:val="1286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FB6F91"/>
    <w:multiLevelType w:val="multilevel"/>
    <w:tmpl w:val="DF84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DC2964"/>
    <w:multiLevelType w:val="multilevel"/>
    <w:tmpl w:val="4B7C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2310B6"/>
    <w:multiLevelType w:val="multilevel"/>
    <w:tmpl w:val="91969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7E0509"/>
    <w:multiLevelType w:val="multilevel"/>
    <w:tmpl w:val="98F69C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4740559">
    <w:abstractNumId w:val="6"/>
  </w:num>
  <w:num w:numId="2" w16cid:durableId="2145537525">
    <w:abstractNumId w:val="1"/>
  </w:num>
  <w:num w:numId="3" w16cid:durableId="830758305">
    <w:abstractNumId w:val="8"/>
  </w:num>
  <w:num w:numId="4" w16cid:durableId="2100908604">
    <w:abstractNumId w:val="3"/>
  </w:num>
  <w:num w:numId="5" w16cid:durableId="783036007">
    <w:abstractNumId w:val="2"/>
  </w:num>
  <w:num w:numId="6" w16cid:durableId="1924485771">
    <w:abstractNumId w:val="5"/>
  </w:num>
  <w:num w:numId="7" w16cid:durableId="1654025188">
    <w:abstractNumId w:val="7"/>
  </w:num>
  <w:num w:numId="8" w16cid:durableId="1824465074">
    <w:abstractNumId w:val="4"/>
  </w:num>
  <w:num w:numId="9" w16cid:durableId="1208684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A17"/>
    <w:rsid w:val="00072981"/>
    <w:rsid w:val="002F13B5"/>
    <w:rsid w:val="004515B4"/>
    <w:rsid w:val="006C1448"/>
    <w:rsid w:val="00754BC0"/>
    <w:rsid w:val="00960B69"/>
    <w:rsid w:val="00AA2099"/>
    <w:rsid w:val="00B81A17"/>
    <w:rsid w:val="00C74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7CDDE"/>
  <w15:chartTrackingRefBased/>
  <w15:docId w15:val="{CB886893-27FC-4987-9A28-5442A50F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1A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1A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1A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1A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1A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1A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1A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1A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1A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A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1A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1A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1A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1A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1A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1A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1A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1A17"/>
    <w:rPr>
      <w:rFonts w:eastAsiaTheme="majorEastAsia" w:cstheme="majorBidi"/>
      <w:color w:val="272727" w:themeColor="text1" w:themeTint="D8"/>
    </w:rPr>
  </w:style>
  <w:style w:type="paragraph" w:styleId="Title">
    <w:name w:val="Title"/>
    <w:basedOn w:val="Normal"/>
    <w:next w:val="Normal"/>
    <w:link w:val="TitleChar"/>
    <w:uiPriority w:val="10"/>
    <w:qFormat/>
    <w:rsid w:val="00B81A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A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1A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1A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1A17"/>
    <w:pPr>
      <w:spacing w:before="160"/>
      <w:jc w:val="center"/>
    </w:pPr>
    <w:rPr>
      <w:i/>
      <w:iCs/>
      <w:color w:val="404040" w:themeColor="text1" w:themeTint="BF"/>
    </w:rPr>
  </w:style>
  <w:style w:type="character" w:customStyle="1" w:styleId="QuoteChar">
    <w:name w:val="Quote Char"/>
    <w:basedOn w:val="DefaultParagraphFont"/>
    <w:link w:val="Quote"/>
    <w:uiPriority w:val="29"/>
    <w:rsid w:val="00B81A17"/>
    <w:rPr>
      <w:i/>
      <w:iCs/>
      <w:color w:val="404040" w:themeColor="text1" w:themeTint="BF"/>
    </w:rPr>
  </w:style>
  <w:style w:type="paragraph" w:styleId="ListParagraph">
    <w:name w:val="List Paragraph"/>
    <w:basedOn w:val="Normal"/>
    <w:uiPriority w:val="34"/>
    <w:qFormat/>
    <w:rsid w:val="00B81A17"/>
    <w:pPr>
      <w:ind w:left="720"/>
      <w:contextualSpacing/>
    </w:pPr>
  </w:style>
  <w:style w:type="character" w:styleId="IntenseEmphasis">
    <w:name w:val="Intense Emphasis"/>
    <w:basedOn w:val="DefaultParagraphFont"/>
    <w:uiPriority w:val="21"/>
    <w:qFormat/>
    <w:rsid w:val="00B81A17"/>
    <w:rPr>
      <w:i/>
      <w:iCs/>
      <w:color w:val="0F4761" w:themeColor="accent1" w:themeShade="BF"/>
    </w:rPr>
  </w:style>
  <w:style w:type="paragraph" w:styleId="IntenseQuote">
    <w:name w:val="Intense Quote"/>
    <w:basedOn w:val="Normal"/>
    <w:next w:val="Normal"/>
    <w:link w:val="IntenseQuoteChar"/>
    <w:uiPriority w:val="30"/>
    <w:qFormat/>
    <w:rsid w:val="00B81A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1A17"/>
    <w:rPr>
      <w:i/>
      <w:iCs/>
      <w:color w:val="0F4761" w:themeColor="accent1" w:themeShade="BF"/>
    </w:rPr>
  </w:style>
  <w:style w:type="character" w:styleId="IntenseReference">
    <w:name w:val="Intense Reference"/>
    <w:basedOn w:val="DefaultParagraphFont"/>
    <w:uiPriority w:val="32"/>
    <w:qFormat/>
    <w:rsid w:val="00B81A17"/>
    <w:rPr>
      <w:b/>
      <w:bCs/>
      <w:smallCaps/>
      <w:color w:val="0F4761" w:themeColor="accent1" w:themeShade="BF"/>
      <w:spacing w:val="5"/>
    </w:rPr>
  </w:style>
  <w:style w:type="paragraph" w:styleId="TOCHeading">
    <w:name w:val="TOC Heading"/>
    <w:basedOn w:val="Heading1"/>
    <w:next w:val="Normal"/>
    <w:uiPriority w:val="39"/>
    <w:unhideWhenUsed/>
    <w:qFormat/>
    <w:rsid w:val="00C740F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740F7"/>
    <w:pPr>
      <w:spacing w:after="100"/>
    </w:pPr>
  </w:style>
  <w:style w:type="character" w:styleId="Hyperlink">
    <w:name w:val="Hyperlink"/>
    <w:basedOn w:val="DefaultParagraphFont"/>
    <w:uiPriority w:val="99"/>
    <w:unhideWhenUsed/>
    <w:rsid w:val="00C740F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5156">
      <w:bodyDiv w:val="1"/>
      <w:marLeft w:val="0"/>
      <w:marRight w:val="0"/>
      <w:marTop w:val="0"/>
      <w:marBottom w:val="0"/>
      <w:divBdr>
        <w:top w:val="none" w:sz="0" w:space="0" w:color="auto"/>
        <w:left w:val="none" w:sz="0" w:space="0" w:color="auto"/>
        <w:bottom w:val="none" w:sz="0" w:space="0" w:color="auto"/>
        <w:right w:val="none" w:sz="0" w:space="0" w:color="auto"/>
      </w:divBdr>
      <w:divsChild>
        <w:div w:id="1488395289">
          <w:marLeft w:val="0"/>
          <w:marRight w:val="0"/>
          <w:marTop w:val="0"/>
          <w:marBottom w:val="0"/>
          <w:divBdr>
            <w:top w:val="none" w:sz="0" w:space="0" w:color="auto"/>
            <w:left w:val="none" w:sz="0" w:space="0" w:color="auto"/>
            <w:bottom w:val="none" w:sz="0" w:space="0" w:color="auto"/>
            <w:right w:val="none" w:sz="0" w:space="0" w:color="auto"/>
          </w:divBdr>
          <w:divsChild>
            <w:div w:id="1936551906">
              <w:marLeft w:val="0"/>
              <w:marRight w:val="0"/>
              <w:marTop w:val="0"/>
              <w:marBottom w:val="0"/>
              <w:divBdr>
                <w:top w:val="none" w:sz="0" w:space="0" w:color="auto"/>
                <w:left w:val="none" w:sz="0" w:space="0" w:color="auto"/>
                <w:bottom w:val="none" w:sz="0" w:space="0" w:color="auto"/>
                <w:right w:val="none" w:sz="0" w:space="0" w:color="auto"/>
              </w:divBdr>
              <w:divsChild>
                <w:div w:id="16530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47772">
          <w:marLeft w:val="0"/>
          <w:marRight w:val="0"/>
          <w:marTop w:val="0"/>
          <w:marBottom w:val="0"/>
          <w:divBdr>
            <w:top w:val="none" w:sz="0" w:space="0" w:color="auto"/>
            <w:left w:val="none" w:sz="0" w:space="0" w:color="auto"/>
            <w:bottom w:val="none" w:sz="0" w:space="0" w:color="auto"/>
            <w:right w:val="none" w:sz="0" w:space="0" w:color="auto"/>
          </w:divBdr>
          <w:divsChild>
            <w:div w:id="413205732">
              <w:marLeft w:val="0"/>
              <w:marRight w:val="0"/>
              <w:marTop w:val="0"/>
              <w:marBottom w:val="0"/>
              <w:divBdr>
                <w:top w:val="none" w:sz="0" w:space="0" w:color="auto"/>
                <w:left w:val="none" w:sz="0" w:space="0" w:color="auto"/>
                <w:bottom w:val="none" w:sz="0" w:space="0" w:color="auto"/>
                <w:right w:val="none" w:sz="0" w:space="0" w:color="auto"/>
              </w:divBdr>
              <w:divsChild>
                <w:div w:id="713895513">
                  <w:marLeft w:val="0"/>
                  <w:marRight w:val="0"/>
                  <w:marTop w:val="0"/>
                  <w:marBottom w:val="0"/>
                  <w:divBdr>
                    <w:top w:val="none" w:sz="0" w:space="0" w:color="auto"/>
                    <w:left w:val="none" w:sz="0" w:space="0" w:color="auto"/>
                    <w:bottom w:val="none" w:sz="0" w:space="0" w:color="auto"/>
                    <w:right w:val="none" w:sz="0" w:space="0" w:color="auto"/>
                  </w:divBdr>
                  <w:divsChild>
                    <w:div w:id="1162740859">
                      <w:marLeft w:val="0"/>
                      <w:marRight w:val="0"/>
                      <w:marTop w:val="0"/>
                      <w:marBottom w:val="0"/>
                      <w:divBdr>
                        <w:top w:val="none" w:sz="0" w:space="0" w:color="auto"/>
                        <w:left w:val="none" w:sz="0" w:space="0" w:color="auto"/>
                        <w:bottom w:val="none" w:sz="0" w:space="0" w:color="auto"/>
                        <w:right w:val="none" w:sz="0" w:space="0" w:color="auto"/>
                      </w:divBdr>
                    </w:div>
                    <w:div w:id="1062295860">
                      <w:marLeft w:val="0"/>
                      <w:marRight w:val="0"/>
                      <w:marTop w:val="0"/>
                      <w:marBottom w:val="0"/>
                      <w:divBdr>
                        <w:top w:val="none" w:sz="0" w:space="0" w:color="auto"/>
                        <w:left w:val="none" w:sz="0" w:space="0" w:color="auto"/>
                        <w:bottom w:val="none" w:sz="0" w:space="0" w:color="auto"/>
                        <w:right w:val="none" w:sz="0" w:space="0" w:color="auto"/>
                      </w:divBdr>
                    </w:div>
                    <w:div w:id="1495411882">
                      <w:marLeft w:val="0"/>
                      <w:marRight w:val="0"/>
                      <w:marTop w:val="0"/>
                      <w:marBottom w:val="0"/>
                      <w:divBdr>
                        <w:top w:val="none" w:sz="0" w:space="0" w:color="auto"/>
                        <w:left w:val="none" w:sz="0" w:space="0" w:color="auto"/>
                        <w:bottom w:val="none" w:sz="0" w:space="0" w:color="auto"/>
                        <w:right w:val="none" w:sz="0" w:space="0" w:color="auto"/>
                      </w:divBdr>
                      <w:divsChild>
                        <w:div w:id="1953395078">
                          <w:marLeft w:val="0"/>
                          <w:marRight w:val="0"/>
                          <w:marTop w:val="0"/>
                          <w:marBottom w:val="0"/>
                          <w:divBdr>
                            <w:top w:val="none" w:sz="0" w:space="0" w:color="auto"/>
                            <w:left w:val="none" w:sz="0" w:space="0" w:color="auto"/>
                            <w:bottom w:val="none" w:sz="0" w:space="0" w:color="auto"/>
                            <w:right w:val="none" w:sz="0" w:space="0" w:color="auto"/>
                          </w:divBdr>
                        </w:div>
                      </w:divsChild>
                    </w:div>
                    <w:div w:id="1347750875">
                      <w:marLeft w:val="0"/>
                      <w:marRight w:val="0"/>
                      <w:marTop w:val="0"/>
                      <w:marBottom w:val="0"/>
                      <w:divBdr>
                        <w:top w:val="none" w:sz="0" w:space="0" w:color="auto"/>
                        <w:left w:val="none" w:sz="0" w:space="0" w:color="auto"/>
                        <w:bottom w:val="none" w:sz="0" w:space="0" w:color="auto"/>
                        <w:right w:val="none" w:sz="0" w:space="0" w:color="auto"/>
                      </w:divBdr>
                    </w:div>
                    <w:div w:id="193538013">
                      <w:marLeft w:val="0"/>
                      <w:marRight w:val="0"/>
                      <w:marTop w:val="0"/>
                      <w:marBottom w:val="0"/>
                      <w:divBdr>
                        <w:top w:val="none" w:sz="0" w:space="0" w:color="auto"/>
                        <w:left w:val="none" w:sz="0" w:space="0" w:color="auto"/>
                        <w:bottom w:val="none" w:sz="0" w:space="0" w:color="auto"/>
                        <w:right w:val="none" w:sz="0" w:space="0" w:color="auto"/>
                      </w:divBdr>
                      <w:divsChild>
                        <w:div w:id="1967469422">
                          <w:marLeft w:val="0"/>
                          <w:marRight w:val="0"/>
                          <w:marTop w:val="0"/>
                          <w:marBottom w:val="0"/>
                          <w:divBdr>
                            <w:top w:val="none" w:sz="0" w:space="0" w:color="auto"/>
                            <w:left w:val="none" w:sz="0" w:space="0" w:color="auto"/>
                            <w:bottom w:val="none" w:sz="0" w:space="0" w:color="auto"/>
                            <w:right w:val="none" w:sz="0" w:space="0" w:color="auto"/>
                          </w:divBdr>
                        </w:div>
                      </w:divsChild>
                    </w:div>
                    <w:div w:id="214045056">
                      <w:marLeft w:val="0"/>
                      <w:marRight w:val="0"/>
                      <w:marTop w:val="0"/>
                      <w:marBottom w:val="0"/>
                      <w:divBdr>
                        <w:top w:val="none" w:sz="0" w:space="0" w:color="auto"/>
                        <w:left w:val="none" w:sz="0" w:space="0" w:color="auto"/>
                        <w:bottom w:val="none" w:sz="0" w:space="0" w:color="auto"/>
                        <w:right w:val="none" w:sz="0" w:space="0" w:color="auto"/>
                      </w:divBdr>
                      <w:divsChild>
                        <w:div w:id="776562712">
                          <w:marLeft w:val="0"/>
                          <w:marRight w:val="0"/>
                          <w:marTop w:val="0"/>
                          <w:marBottom w:val="0"/>
                          <w:divBdr>
                            <w:top w:val="none" w:sz="0" w:space="0" w:color="auto"/>
                            <w:left w:val="none" w:sz="0" w:space="0" w:color="auto"/>
                            <w:bottom w:val="none" w:sz="0" w:space="0" w:color="auto"/>
                            <w:right w:val="none" w:sz="0" w:space="0" w:color="auto"/>
                          </w:divBdr>
                        </w:div>
                      </w:divsChild>
                    </w:div>
                    <w:div w:id="14902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0063">
      <w:bodyDiv w:val="1"/>
      <w:marLeft w:val="0"/>
      <w:marRight w:val="0"/>
      <w:marTop w:val="0"/>
      <w:marBottom w:val="0"/>
      <w:divBdr>
        <w:top w:val="none" w:sz="0" w:space="0" w:color="auto"/>
        <w:left w:val="none" w:sz="0" w:space="0" w:color="auto"/>
        <w:bottom w:val="none" w:sz="0" w:space="0" w:color="auto"/>
        <w:right w:val="none" w:sz="0" w:space="0" w:color="auto"/>
      </w:divBdr>
    </w:div>
    <w:div w:id="204953555">
      <w:bodyDiv w:val="1"/>
      <w:marLeft w:val="0"/>
      <w:marRight w:val="0"/>
      <w:marTop w:val="0"/>
      <w:marBottom w:val="0"/>
      <w:divBdr>
        <w:top w:val="none" w:sz="0" w:space="0" w:color="auto"/>
        <w:left w:val="none" w:sz="0" w:space="0" w:color="auto"/>
        <w:bottom w:val="none" w:sz="0" w:space="0" w:color="auto"/>
        <w:right w:val="none" w:sz="0" w:space="0" w:color="auto"/>
      </w:divBdr>
    </w:div>
    <w:div w:id="324552499">
      <w:bodyDiv w:val="1"/>
      <w:marLeft w:val="0"/>
      <w:marRight w:val="0"/>
      <w:marTop w:val="0"/>
      <w:marBottom w:val="0"/>
      <w:divBdr>
        <w:top w:val="none" w:sz="0" w:space="0" w:color="auto"/>
        <w:left w:val="none" w:sz="0" w:space="0" w:color="auto"/>
        <w:bottom w:val="none" w:sz="0" w:space="0" w:color="auto"/>
        <w:right w:val="none" w:sz="0" w:space="0" w:color="auto"/>
      </w:divBdr>
    </w:div>
    <w:div w:id="376008678">
      <w:bodyDiv w:val="1"/>
      <w:marLeft w:val="0"/>
      <w:marRight w:val="0"/>
      <w:marTop w:val="0"/>
      <w:marBottom w:val="0"/>
      <w:divBdr>
        <w:top w:val="none" w:sz="0" w:space="0" w:color="auto"/>
        <w:left w:val="none" w:sz="0" w:space="0" w:color="auto"/>
        <w:bottom w:val="none" w:sz="0" w:space="0" w:color="auto"/>
        <w:right w:val="none" w:sz="0" w:space="0" w:color="auto"/>
      </w:divBdr>
      <w:divsChild>
        <w:div w:id="347560933">
          <w:marLeft w:val="0"/>
          <w:marRight w:val="0"/>
          <w:marTop w:val="0"/>
          <w:marBottom w:val="0"/>
          <w:divBdr>
            <w:top w:val="none" w:sz="0" w:space="0" w:color="auto"/>
            <w:left w:val="none" w:sz="0" w:space="0" w:color="auto"/>
            <w:bottom w:val="none" w:sz="0" w:space="0" w:color="auto"/>
            <w:right w:val="none" w:sz="0" w:space="0" w:color="auto"/>
          </w:divBdr>
          <w:divsChild>
            <w:div w:id="1165823881">
              <w:marLeft w:val="0"/>
              <w:marRight w:val="0"/>
              <w:marTop w:val="0"/>
              <w:marBottom w:val="0"/>
              <w:divBdr>
                <w:top w:val="none" w:sz="0" w:space="0" w:color="auto"/>
                <w:left w:val="none" w:sz="0" w:space="0" w:color="auto"/>
                <w:bottom w:val="none" w:sz="0" w:space="0" w:color="auto"/>
                <w:right w:val="none" w:sz="0" w:space="0" w:color="auto"/>
              </w:divBdr>
              <w:divsChild>
                <w:div w:id="1512531506">
                  <w:marLeft w:val="0"/>
                  <w:marRight w:val="0"/>
                  <w:marTop w:val="0"/>
                  <w:marBottom w:val="0"/>
                  <w:divBdr>
                    <w:top w:val="none" w:sz="0" w:space="0" w:color="auto"/>
                    <w:left w:val="none" w:sz="0" w:space="0" w:color="auto"/>
                    <w:bottom w:val="none" w:sz="0" w:space="0" w:color="auto"/>
                    <w:right w:val="none" w:sz="0" w:space="0" w:color="auto"/>
                  </w:divBdr>
                  <w:divsChild>
                    <w:div w:id="15154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628093">
      <w:bodyDiv w:val="1"/>
      <w:marLeft w:val="0"/>
      <w:marRight w:val="0"/>
      <w:marTop w:val="0"/>
      <w:marBottom w:val="0"/>
      <w:divBdr>
        <w:top w:val="none" w:sz="0" w:space="0" w:color="auto"/>
        <w:left w:val="none" w:sz="0" w:space="0" w:color="auto"/>
        <w:bottom w:val="none" w:sz="0" w:space="0" w:color="auto"/>
        <w:right w:val="none" w:sz="0" w:space="0" w:color="auto"/>
      </w:divBdr>
      <w:divsChild>
        <w:div w:id="1444497913">
          <w:marLeft w:val="0"/>
          <w:marRight w:val="0"/>
          <w:marTop w:val="0"/>
          <w:marBottom w:val="0"/>
          <w:divBdr>
            <w:top w:val="none" w:sz="0" w:space="0" w:color="auto"/>
            <w:left w:val="none" w:sz="0" w:space="0" w:color="auto"/>
            <w:bottom w:val="none" w:sz="0" w:space="0" w:color="auto"/>
            <w:right w:val="none" w:sz="0" w:space="0" w:color="auto"/>
          </w:divBdr>
          <w:divsChild>
            <w:div w:id="1708599358">
              <w:marLeft w:val="0"/>
              <w:marRight w:val="0"/>
              <w:marTop w:val="0"/>
              <w:marBottom w:val="0"/>
              <w:divBdr>
                <w:top w:val="none" w:sz="0" w:space="0" w:color="auto"/>
                <w:left w:val="none" w:sz="0" w:space="0" w:color="auto"/>
                <w:bottom w:val="none" w:sz="0" w:space="0" w:color="auto"/>
                <w:right w:val="none" w:sz="0" w:space="0" w:color="auto"/>
              </w:divBdr>
              <w:divsChild>
                <w:div w:id="21339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5102">
          <w:marLeft w:val="0"/>
          <w:marRight w:val="0"/>
          <w:marTop w:val="0"/>
          <w:marBottom w:val="0"/>
          <w:divBdr>
            <w:top w:val="none" w:sz="0" w:space="0" w:color="auto"/>
            <w:left w:val="none" w:sz="0" w:space="0" w:color="auto"/>
            <w:bottom w:val="none" w:sz="0" w:space="0" w:color="auto"/>
            <w:right w:val="none" w:sz="0" w:space="0" w:color="auto"/>
          </w:divBdr>
          <w:divsChild>
            <w:div w:id="1310865406">
              <w:marLeft w:val="0"/>
              <w:marRight w:val="0"/>
              <w:marTop w:val="0"/>
              <w:marBottom w:val="0"/>
              <w:divBdr>
                <w:top w:val="none" w:sz="0" w:space="0" w:color="auto"/>
                <w:left w:val="none" w:sz="0" w:space="0" w:color="auto"/>
                <w:bottom w:val="none" w:sz="0" w:space="0" w:color="auto"/>
                <w:right w:val="none" w:sz="0" w:space="0" w:color="auto"/>
              </w:divBdr>
              <w:divsChild>
                <w:div w:id="1469978881">
                  <w:marLeft w:val="0"/>
                  <w:marRight w:val="0"/>
                  <w:marTop w:val="0"/>
                  <w:marBottom w:val="0"/>
                  <w:divBdr>
                    <w:top w:val="none" w:sz="0" w:space="0" w:color="auto"/>
                    <w:left w:val="none" w:sz="0" w:space="0" w:color="auto"/>
                    <w:bottom w:val="none" w:sz="0" w:space="0" w:color="auto"/>
                    <w:right w:val="none" w:sz="0" w:space="0" w:color="auto"/>
                  </w:divBdr>
                  <w:divsChild>
                    <w:div w:id="160241031">
                      <w:marLeft w:val="0"/>
                      <w:marRight w:val="0"/>
                      <w:marTop w:val="0"/>
                      <w:marBottom w:val="0"/>
                      <w:divBdr>
                        <w:top w:val="none" w:sz="0" w:space="0" w:color="auto"/>
                        <w:left w:val="none" w:sz="0" w:space="0" w:color="auto"/>
                        <w:bottom w:val="none" w:sz="0" w:space="0" w:color="auto"/>
                        <w:right w:val="none" w:sz="0" w:space="0" w:color="auto"/>
                      </w:divBdr>
                    </w:div>
                    <w:div w:id="705911521">
                      <w:marLeft w:val="0"/>
                      <w:marRight w:val="0"/>
                      <w:marTop w:val="0"/>
                      <w:marBottom w:val="0"/>
                      <w:divBdr>
                        <w:top w:val="none" w:sz="0" w:space="0" w:color="auto"/>
                        <w:left w:val="none" w:sz="0" w:space="0" w:color="auto"/>
                        <w:bottom w:val="none" w:sz="0" w:space="0" w:color="auto"/>
                        <w:right w:val="none" w:sz="0" w:space="0" w:color="auto"/>
                      </w:divBdr>
                    </w:div>
                    <w:div w:id="731777248">
                      <w:marLeft w:val="0"/>
                      <w:marRight w:val="0"/>
                      <w:marTop w:val="0"/>
                      <w:marBottom w:val="0"/>
                      <w:divBdr>
                        <w:top w:val="none" w:sz="0" w:space="0" w:color="auto"/>
                        <w:left w:val="none" w:sz="0" w:space="0" w:color="auto"/>
                        <w:bottom w:val="none" w:sz="0" w:space="0" w:color="auto"/>
                        <w:right w:val="none" w:sz="0" w:space="0" w:color="auto"/>
                      </w:divBdr>
                      <w:divsChild>
                        <w:div w:id="1281033834">
                          <w:marLeft w:val="0"/>
                          <w:marRight w:val="0"/>
                          <w:marTop w:val="0"/>
                          <w:marBottom w:val="0"/>
                          <w:divBdr>
                            <w:top w:val="none" w:sz="0" w:space="0" w:color="auto"/>
                            <w:left w:val="none" w:sz="0" w:space="0" w:color="auto"/>
                            <w:bottom w:val="none" w:sz="0" w:space="0" w:color="auto"/>
                            <w:right w:val="none" w:sz="0" w:space="0" w:color="auto"/>
                          </w:divBdr>
                        </w:div>
                      </w:divsChild>
                    </w:div>
                    <w:div w:id="658071573">
                      <w:marLeft w:val="0"/>
                      <w:marRight w:val="0"/>
                      <w:marTop w:val="0"/>
                      <w:marBottom w:val="0"/>
                      <w:divBdr>
                        <w:top w:val="none" w:sz="0" w:space="0" w:color="auto"/>
                        <w:left w:val="none" w:sz="0" w:space="0" w:color="auto"/>
                        <w:bottom w:val="none" w:sz="0" w:space="0" w:color="auto"/>
                        <w:right w:val="none" w:sz="0" w:space="0" w:color="auto"/>
                      </w:divBdr>
                    </w:div>
                    <w:div w:id="1112626508">
                      <w:marLeft w:val="0"/>
                      <w:marRight w:val="0"/>
                      <w:marTop w:val="0"/>
                      <w:marBottom w:val="0"/>
                      <w:divBdr>
                        <w:top w:val="none" w:sz="0" w:space="0" w:color="auto"/>
                        <w:left w:val="none" w:sz="0" w:space="0" w:color="auto"/>
                        <w:bottom w:val="none" w:sz="0" w:space="0" w:color="auto"/>
                        <w:right w:val="none" w:sz="0" w:space="0" w:color="auto"/>
                      </w:divBdr>
                      <w:divsChild>
                        <w:div w:id="610207990">
                          <w:marLeft w:val="0"/>
                          <w:marRight w:val="0"/>
                          <w:marTop w:val="0"/>
                          <w:marBottom w:val="0"/>
                          <w:divBdr>
                            <w:top w:val="none" w:sz="0" w:space="0" w:color="auto"/>
                            <w:left w:val="none" w:sz="0" w:space="0" w:color="auto"/>
                            <w:bottom w:val="none" w:sz="0" w:space="0" w:color="auto"/>
                            <w:right w:val="none" w:sz="0" w:space="0" w:color="auto"/>
                          </w:divBdr>
                        </w:div>
                      </w:divsChild>
                    </w:div>
                    <w:div w:id="1675717810">
                      <w:marLeft w:val="0"/>
                      <w:marRight w:val="0"/>
                      <w:marTop w:val="0"/>
                      <w:marBottom w:val="0"/>
                      <w:divBdr>
                        <w:top w:val="none" w:sz="0" w:space="0" w:color="auto"/>
                        <w:left w:val="none" w:sz="0" w:space="0" w:color="auto"/>
                        <w:bottom w:val="none" w:sz="0" w:space="0" w:color="auto"/>
                        <w:right w:val="none" w:sz="0" w:space="0" w:color="auto"/>
                      </w:divBdr>
                      <w:divsChild>
                        <w:div w:id="553078392">
                          <w:marLeft w:val="0"/>
                          <w:marRight w:val="0"/>
                          <w:marTop w:val="0"/>
                          <w:marBottom w:val="0"/>
                          <w:divBdr>
                            <w:top w:val="none" w:sz="0" w:space="0" w:color="auto"/>
                            <w:left w:val="none" w:sz="0" w:space="0" w:color="auto"/>
                            <w:bottom w:val="none" w:sz="0" w:space="0" w:color="auto"/>
                            <w:right w:val="none" w:sz="0" w:space="0" w:color="auto"/>
                          </w:divBdr>
                        </w:div>
                      </w:divsChild>
                    </w:div>
                    <w:div w:id="21282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73761">
      <w:bodyDiv w:val="1"/>
      <w:marLeft w:val="0"/>
      <w:marRight w:val="0"/>
      <w:marTop w:val="0"/>
      <w:marBottom w:val="0"/>
      <w:divBdr>
        <w:top w:val="none" w:sz="0" w:space="0" w:color="auto"/>
        <w:left w:val="none" w:sz="0" w:space="0" w:color="auto"/>
        <w:bottom w:val="none" w:sz="0" w:space="0" w:color="auto"/>
        <w:right w:val="none" w:sz="0" w:space="0" w:color="auto"/>
      </w:divBdr>
    </w:div>
    <w:div w:id="583606846">
      <w:bodyDiv w:val="1"/>
      <w:marLeft w:val="0"/>
      <w:marRight w:val="0"/>
      <w:marTop w:val="0"/>
      <w:marBottom w:val="0"/>
      <w:divBdr>
        <w:top w:val="none" w:sz="0" w:space="0" w:color="auto"/>
        <w:left w:val="none" w:sz="0" w:space="0" w:color="auto"/>
        <w:bottom w:val="none" w:sz="0" w:space="0" w:color="auto"/>
        <w:right w:val="none" w:sz="0" w:space="0" w:color="auto"/>
      </w:divBdr>
    </w:div>
    <w:div w:id="825585180">
      <w:bodyDiv w:val="1"/>
      <w:marLeft w:val="0"/>
      <w:marRight w:val="0"/>
      <w:marTop w:val="0"/>
      <w:marBottom w:val="0"/>
      <w:divBdr>
        <w:top w:val="none" w:sz="0" w:space="0" w:color="auto"/>
        <w:left w:val="none" w:sz="0" w:space="0" w:color="auto"/>
        <w:bottom w:val="none" w:sz="0" w:space="0" w:color="auto"/>
        <w:right w:val="none" w:sz="0" w:space="0" w:color="auto"/>
      </w:divBdr>
      <w:divsChild>
        <w:div w:id="1074202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846649">
      <w:bodyDiv w:val="1"/>
      <w:marLeft w:val="0"/>
      <w:marRight w:val="0"/>
      <w:marTop w:val="0"/>
      <w:marBottom w:val="0"/>
      <w:divBdr>
        <w:top w:val="none" w:sz="0" w:space="0" w:color="auto"/>
        <w:left w:val="none" w:sz="0" w:space="0" w:color="auto"/>
        <w:bottom w:val="none" w:sz="0" w:space="0" w:color="auto"/>
        <w:right w:val="none" w:sz="0" w:space="0" w:color="auto"/>
      </w:divBdr>
    </w:div>
    <w:div w:id="1151481309">
      <w:bodyDiv w:val="1"/>
      <w:marLeft w:val="0"/>
      <w:marRight w:val="0"/>
      <w:marTop w:val="0"/>
      <w:marBottom w:val="0"/>
      <w:divBdr>
        <w:top w:val="none" w:sz="0" w:space="0" w:color="auto"/>
        <w:left w:val="none" w:sz="0" w:space="0" w:color="auto"/>
        <w:bottom w:val="none" w:sz="0" w:space="0" w:color="auto"/>
        <w:right w:val="none" w:sz="0" w:space="0" w:color="auto"/>
      </w:divBdr>
    </w:div>
    <w:div w:id="1153521004">
      <w:bodyDiv w:val="1"/>
      <w:marLeft w:val="0"/>
      <w:marRight w:val="0"/>
      <w:marTop w:val="0"/>
      <w:marBottom w:val="0"/>
      <w:divBdr>
        <w:top w:val="none" w:sz="0" w:space="0" w:color="auto"/>
        <w:left w:val="none" w:sz="0" w:space="0" w:color="auto"/>
        <w:bottom w:val="none" w:sz="0" w:space="0" w:color="auto"/>
        <w:right w:val="none" w:sz="0" w:space="0" w:color="auto"/>
      </w:divBdr>
      <w:divsChild>
        <w:div w:id="2084253694">
          <w:marLeft w:val="0"/>
          <w:marRight w:val="0"/>
          <w:marTop w:val="0"/>
          <w:marBottom w:val="0"/>
          <w:divBdr>
            <w:top w:val="none" w:sz="0" w:space="0" w:color="auto"/>
            <w:left w:val="none" w:sz="0" w:space="0" w:color="auto"/>
            <w:bottom w:val="none" w:sz="0" w:space="0" w:color="auto"/>
            <w:right w:val="none" w:sz="0" w:space="0" w:color="auto"/>
          </w:divBdr>
          <w:divsChild>
            <w:div w:id="1415784070">
              <w:marLeft w:val="0"/>
              <w:marRight w:val="0"/>
              <w:marTop w:val="0"/>
              <w:marBottom w:val="0"/>
              <w:divBdr>
                <w:top w:val="none" w:sz="0" w:space="0" w:color="auto"/>
                <w:left w:val="none" w:sz="0" w:space="0" w:color="auto"/>
                <w:bottom w:val="none" w:sz="0" w:space="0" w:color="auto"/>
                <w:right w:val="none" w:sz="0" w:space="0" w:color="auto"/>
              </w:divBdr>
              <w:divsChild>
                <w:div w:id="2039812900">
                  <w:marLeft w:val="0"/>
                  <w:marRight w:val="0"/>
                  <w:marTop w:val="0"/>
                  <w:marBottom w:val="0"/>
                  <w:divBdr>
                    <w:top w:val="none" w:sz="0" w:space="0" w:color="auto"/>
                    <w:left w:val="none" w:sz="0" w:space="0" w:color="auto"/>
                    <w:bottom w:val="none" w:sz="0" w:space="0" w:color="auto"/>
                    <w:right w:val="none" w:sz="0" w:space="0" w:color="auto"/>
                  </w:divBdr>
                  <w:divsChild>
                    <w:div w:id="10868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805054">
      <w:bodyDiv w:val="1"/>
      <w:marLeft w:val="0"/>
      <w:marRight w:val="0"/>
      <w:marTop w:val="0"/>
      <w:marBottom w:val="0"/>
      <w:divBdr>
        <w:top w:val="none" w:sz="0" w:space="0" w:color="auto"/>
        <w:left w:val="none" w:sz="0" w:space="0" w:color="auto"/>
        <w:bottom w:val="none" w:sz="0" w:space="0" w:color="auto"/>
        <w:right w:val="none" w:sz="0" w:space="0" w:color="auto"/>
      </w:divBdr>
    </w:div>
    <w:div w:id="1550219738">
      <w:bodyDiv w:val="1"/>
      <w:marLeft w:val="0"/>
      <w:marRight w:val="0"/>
      <w:marTop w:val="0"/>
      <w:marBottom w:val="0"/>
      <w:divBdr>
        <w:top w:val="none" w:sz="0" w:space="0" w:color="auto"/>
        <w:left w:val="none" w:sz="0" w:space="0" w:color="auto"/>
        <w:bottom w:val="none" w:sz="0" w:space="0" w:color="auto"/>
        <w:right w:val="none" w:sz="0" w:space="0" w:color="auto"/>
      </w:divBdr>
    </w:div>
    <w:div w:id="1587956187">
      <w:bodyDiv w:val="1"/>
      <w:marLeft w:val="0"/>
      <w:marRight w:val="0"/>
      <w:marTop w:val="0"/>
      <w:marBottom w:val="0"/>
      <w:divBdr>
        <w:top w:val="none" w:sz="0" w:space="0" w:color="auto"/>
        <w:left w:val="none" w:sz="0" w:space="0" w:color="auto"/>
        <w:bottom w:val="none" w:sz="0" w:space="0" w:color="auto"/>
        <w:right w:val="none" w:sz="0" w:space="0" w:color="auto"/>
      </w:divBdr>
    </w:div>
    <w:div w:id="1692219668">
      <w:bodyDiv w:val="1"/>
      <w:marLeft w:val="0"/>
      <w:marRight w:val="0"/>
      <w:marTop w:val="0"/>
      <w:marBottom w:val="0"/>
      <w:divBdr>
        <w:top w:val="none" w:sz="0" w:space="0" w:color="auto"/>
        <w:left w:val="none" w:sz="0" w:space="0" w:color="auto"/>
        <w:bottom w:val="none" w:sz="0" w:space="0" w:color="auto"/>
        <w:right w:val="none" w:sz="0" w:space="0" w:color="auto"/>
      </w:divBdr>
    </w:div>
    <w:div w:id="1814909538">
      <w:bodyDiv w:val="1"/>
      <w:marLeft w:val="0"/>
      <w:marRight w:val="0"/>
      <w:marTop w:val="0"/>
      <w:marBottom w:val="0"/>
      <w:divBdr>
        <w:top w:val="none" w:sz="0" w:space="0" w:color="auto"/>
        <w:left w:val="none" w:sz="0" w:space="0" w:color="auto"/>
        <w:bottom w:val="none" w:sz="0" w:space="0" w:color="auto"/>
        <w:right w:val="none" w:sz="0" w:space="0" w:color="auto"/>
      </w:divBdr>
    </w:div>
    <w:div w:id="1932155346">
      <w:bodyDiv w:val="1"/>
      <w:marLeft w:val="0"/>
      <w:marRight w:val="0"/>
      <w:marTop w:val="0"/>
      <w:marBottom w:val="0"/>
      <w:divBdr>
        <w:top w:val="none" w:sz="0" w:space="0" w:color="auto"/>
        <w:left w:val="none" w:sz="0" w:space="0" w:color="auto"/>
        <w:bottom w:val="none" w:sz="0" w:space="0" w:color="auto"/>
        <w:right w:val="none" w:sz="0" w:space="0" w:color="auto"/>
      </w:divBdr>
    </w:div>
    <w:div w:id="2006588428">
      <w:bodyDiv w:val="1"/>
      <w:marLeft w:val="0"/>
      <w:marRight w:val="0"/>
      <w:marTop w:val="0"/>
      <w:marBottom w:val="0"/>
      <w:divBdr>
        <w:top w:val="none" w:sz="0" w:space="0" w:color="auto"/>
        <w:left w:val="none" w:sz="0" w:space="0" w:color="auto"/>
        <w:bottom w:val="none" w:sz="0" w:space="0" w:color="auto"/>
        <w:right w:val="none" w:sz="0" w:space="0" w:color="auto"/>
      </w:divBdr>
    </w:div>
    <w:div w:id="2024549914">
      <w:bodyDiv w:val="1"/>
      <w:marLeft w:val="0"/>
      <w:marRight w:val="0"/>
      <w:marTop w:val="0"/>
      <w:marBottom w:val="0"/>
      <w:divBdr>
        <w:top w:val="none" w:sz="0" w:space="0" w:color="auto"/>
        <w:left w:val="none" w:sz="0" w:space="0" w:color="auto"/>
        <w:bottom w:val="none" w:sz="0" w:space="0" w:color="auto"/>
        <w:right w:val="none" w:sz="0" w:space="0" w:color="auto"/>
      </w:divBdr>
      <w:divsChild>
        <w:div w:id="198770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A85D9-18DC-4084-BA87-14C865CC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COTT</dc:creator>
  <cp:keywords/>
  <dc:description/>
  <cp:lastModifiedBy>JAMES SCOTT</cp:lastModifiedBy>
  <cp:revision>1</cp:revision>
  <dcterms:created xsi:type="dcterms:W3CDTF">2024-11-14T13:47:00Z</dcterms:created>
  <dcterms:modified xsi:type="dcterms:W3CDTF">2024-11-14T16:44:00Z</dcterms:modified>
</cp:coreProperties>
</file>